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5ED9" w14:textId="77777777" w:rsidR="00060BD6" w:rsidRDefault="00060BD6" w:rsidP="00060BD6">
      <w:pPr>
        <w:jc w:val="right"/>
      </w:pPr>
      <w:r>
        <w:t>Data sporządzenia prospektu: 10.04.2025</w:t>
      </w:r>
    </w:p>
    <w:p w14:paraId="6CFD90E2" w14:textId="77777777" w:rsidR="00697B5C" w:rsidRDefault="00060BD6" w:rsidP="00060BD6">
      <w:r>
        <w:t>Stan na dzień sporządzenia prospektu informacyjnego</w:t>
      </w:r>
    </w:p>
    <w:p w14:paraId="56AC1713" w14:textId="77777777" w:rsidR="004134BB" w:rsidRPr="004134BB" w:rsidRDefault="004134BB" w:rsidP="004134BB">
      <w:pPr>
        <w:jc w:val="center"/>
        <w:rPr>
          <w:b/>
          <w:bCs/>
        </w:rPr>
      </w:pPr>
      <w:r w:rsidRPr="004134BB">
        <w:rPr>
          <w:b/>
          <w:bCs/>
        </w:rPr>
        <w:t xml:space="preserve">PROSPEKT INFORMACYJNY </w:t>
      </w:r>
    </w:p>
    <w:p w14:paraId="22FE202D" w14:textId="77777777" w:rsidR="004134BB" w:rsidRPr="004134BB" w:rsidRDefault="004134BB" w:rsidP="004134BB">
      <w:pPr>
        <w:jc w:val="center"/>
        <w:rPr>
          <w:b/>
          <w:bCs/>
        </w:rPr>
      </w:pPr>
      <w:r w:rsidRPr="004134BB">
        <w:rPr>
          <w:b/>
          <w:bCs/>
        </w:rPr>
        <w:t xml:space="preserve">PRZEDSIĘWZIĘCIE DEWELOPERSKIE – BUDYNEK MIESZKALNY JEDNORODZINNY </w:t>
      </w:r>
    </w:p>
    <w:p w14:paraId="0A2523E2" w14:textId="77777777" w:rsidR="004134BB" w:rsidRDefault="004134BB" w:rsidP="004134BB">
      <w:pPr>
        <w:jc w:val="center"/>
      </w:pPr>
    </w:p>
    <w:p w14:paraId="4DDE5E28" w14:textId="77777777" w:rsidR="004134BB" w:rsidRPr="004134BB" w:rsidRDefault="004134BB" w:rsidP="004134BB">
      <w:pPr>
        <w:rPr>
          <w:b/>
          <w:bCs/>
        </w:rPr>
      </w:pPr>
      <w:r w:rsidRPr="004134BB">
        <w:rPr>
          <w:b/>
          <w:bCs/>
        </w:rPr>
        <w:t xml:space="preserve">CZĘŚĆ OGÓLNA </w:t>
      </w:r>
    </w:p>
    <w:p w14:paraId="66CF0231" w14:textId="77777777" w:rsidR="004134BB" w:rsidRPr="004134BB" w:rsidRDefault="004134BB" w:rsidP="004134BB">
      <w:pPr>
        <w:pStyle w:val="ListParagraph"/>
        <w:numPr>
          <w:ilvl w:val="0"/>
          <w:numId w:val="1"/>
        </w:numPr>
        <w:rPr>
          <w:b/>
          <w:bCs/>
        </w:rPr>
      </w:pPr>
      <w:r w:rsidRPr="004134BB">
        <w:rPr>
          <w:b/>
          <w:bCs/>
        </w:rPr>
        <w:t>DANE IDENTYFIKACYJNE I KONTAKTOWE DOTYCZĄCE DEWELOPERA</w:t>
      </w:r>
    </w:p>
    <w:p w14:paraId="2E93ED97" w14:textId="77777777" w:rsidR="004134BB" w:rsidRDefault="004134BB" w:rsidP="004134BB">
      <w:pPr>
        <w:jc w:val="center"/>
      </w:pPr>
    </w:p>
    <w:tbl>
      <w:tblPr>
        <w:tblStyle w:val="TableGrid"/>
        <w:tblpPr w:leftFromText="141" w:rightFromText="141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FE3CC7" w14:paraId="0D151B27" w14:textId="77777777" w:rsidTr="00FE3CC7">
        <w:trPr>
          <w:trHeight w:val="425"/>
        </w:trPr>
        <w:tc>
          <w:tcPr>
            <w:tcW w:w="4531" w:type="dxa"/>
            <w:shd w:val="clear" w:color="auto" w:fill="D9D9D9" w:themeFill="background1" w:themeFillShade="D9"/>
          </w:tcPr>
          <w:p w14:paraId="7C0E80E2" w14:textId="77777777" w:rsidR="00FE3CC7" w:rsidRPr="00697B5C" w:rsidRDefault="00FE3CC7" w:rsidP="00FE3CC7">
            <w:pPr>
              <w:rPr>
                <w:b/>
                <w:bCs/>
              </w:rPr>
            </w:pPr>
            <w:r w:rsidRPr="00697B5C">
              <w:rPr>
                <w:b/>
                <w:bCs/>
              </w:rPr>
              <w:t>DANE DEWELOPERA</w:t>
            </w:r>
          </w:p>
        </w:tc>
        <w:tc>
          <w:tcPr>
            <w:tcW w:w="4531" w:type="dxa"/>
            <w:gridSpan w:val="2"/>
          </w:tcPr>
          <w:p w14:paraId="537365CC" w14:textId="77777777" w:rsidR="00FE3CC7" w:rsidRDefault="00FE3CC7" w:rsidP="00FE3CC7"/>
        </w:tc>
      </w:tr>
      <w:tr w:rsidR="00FE3CC7" w14:paraId="07561F8F" w14:textId="77777777" w:rsidTr="00FE3CC7">
        <w:trPr>
          <w:trHeight w:val="546"/>
        </w:trPr>
        <w:tc>
          <w:tcPr>
            <w:tcW w:w="4531" w:type="dxa"/>
            <w:shd w:val="clear" w:color="auto" w:fill="D9D9D9" w:themeFill="background1" w:themeFillShade="D9"/>
          </w:tcPr>
          <w:p w14:paraId="7DBF6B0D" w14:textId="77777777" w:rsidR="00FE3CC7" w:rsidRDefault="00FE3CC7" w:rsidP="00FE3CC7">
            <w:r>
              <w:t>Deweloper</w:t>
            </w:r>
          </w:p>
        </w:tc>
        <w:tc>
          <w:tcPr>
            <w:tcW w:w="4531" w:type="dxa"/>
            <w:gridSpan w:val="2"/>
          </w:tcPr>
          <w:p w14:paraId="337AC14B" w14:textId="77777777" w:rsidR="00FE3CC7" w:rsidRDefault="00FE3CC7" w:rsidP="002B35EF">
            <w:r>
              <w:t>„</w:t>
            </w:r>
            <w:r w:rsidR="002B35EF">
              <w:t>KK</w:t>
            </w:r>
            <w:r>
              <w:t xml:space="preserve"> IN</w:t>
            </w:r>
            <w:r w:rsidR="002B35EF">
              <w:t>W</w:t>
            </w:r>
            <w:r>
              <w:t xml:space="preserve">EST” </w:t>
            </w:r>
            <w:r w:rsidR="002B35EF">
              <w:t>Sp. z o.o.</w:t>
            </w:r>
          </w:p>
        </w:tc>
      </w:tr>
      <w:tr w:rsidR="00FE3CC7" w14:paraId="42019879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0E05651A" w14:textId="77777777" w:rsidR="00FE3CC7" w:rsidRDefault="00FE3CC7" w:rsidP="00FE3CC7">
            <w:r>
              <w:t>Adres</w:t>
            </w:r>
          </w:p>
        </w:tc>
        <w:tc>
          <w:tcPr>
            <w:tcW w:w="4531" w:type="dxa"/>
            <w:gridSpan w:val="2"/>
          </w:tcPr>
          <w:p w14:paraId="00045A1C" w14:textId="77777777" w:rsidR="00FE3CC7" w:rsidRDefault="002B35EF" w:rsidP="00FE3CC7">
            <w:r>
              <w:t>61-</w:t>
            </w:r>
            <w:proofErr w:type="gramStart"/>
            <w:r>
              <w:t>806</w:t>
            </w:r>
            <w:r w:rsidR="005A1969">
              <w:t xml:space="preserve"> </w:t>
            </w:r>
            <w:r>
              <w:t xml:space="preserve"> Poznań</w:t>
            </w:r>
            <w:proofErr w:type="gramEnd"/>
            <w:r w:rsidR="005A1969">
              <w:t xml:space="preserve">   ul. Św. Marcin 29/8</w:t>
            </w:r>
          </w:p>
        </w:tc>
      </w:tr>
      <w:tr w:rsidR="00FE3CC7" w14:paraId="7930AE0D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52432B8E" w14:textId="77777777" w:rsidR="00FE3CC7" w:rsidRDefault="00FE3CC7" w:rsidP="00FE3CC7">
            <w:r>
              <w:t xml:space="preserve">Nr NIP i REGON </w:t>
            </w:r>
          </w:p>
        </w:tc>
        <w:tc>
          <w:tcPr>
            <w:tcW w:w="2265" w:type="dxa"/>
          </w:tcPr>
          <w:p w14:paraId="75EAC6DE" w14:textId="77777777" w:rsidR="00FE3CC7" w:rsidRDefault="00F96FF5" w:rsidP="00FE3CC7">
            <w:r>
              <w:t>NIP: 783</w:t>
            </w:r>
            <w:r w:rsidR="002B35EF">
              <w:t>1878996</w:t>
            </w:r>
          </w:p>
        </w:tc>
        <w:tc>
          <w:tcPr>
            <w:tcW w:w="2266" w:type="dxa"/>
          </w:tcPr>
          <w:p w14:paraId="4ADC1C26" w14:textId="77777777" w:rsidR="00FE3CC7" w:rsidRDefault="002B35EF" w:rsidP="00FE3CC7">
            <w:r>
              <w:t>REGON: 525140097</w:t>
            </w:r>
          </w:p>
        </w:tc>
      </w:tr>
      <w:tr w:rsidR="00FE3CC7" w14:paraId="36709FDF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5B92172A" w14:textId="77777777" w:rsidR="00FE3CC7" w:rsidRDefault="00FE3CC7" w:rsidP="00FE3CC7">
            <w:r>
              <w:t>Nr telefonu</w:t>
            </w:r>
          </w:p>
        </w:tc>
        <w:tc>
          <w:tcPr>
            <w:tcW w:w="4531" w:type="dxa"/>
            <w:gridSpan w:val="2"/>
          </w:tcPr>
          <w:p w14:paraId="0E8F9C6C" w14:textId="77777777" w:rsidR="00FE3CC7" w:rsidRDefault="00FE3CC7" w:rsidP="00FE3CC7"/>
        </w:tc>
      </w:tr>
      <w:tr w:rsidR="00FE3CC7" w14:paraId="7123F396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19B1F02D" w14:textId="77777777" w:rsidR="00FE3CC7" w:rsidRDefault="00FE3CC7" w:rsidP="00FE3CC7">
            <w:r>
              <w:t>Adres poczty elektronicznej</w:t>
            </w:r>
          </w:p>
        </w:tc>
        <w:tc>
          <w:tcPr>
            <w:tcW w:w="4531" w:type="dxa"/>
            <w:gridSpan w:val="2"/>
          </w:tcPr>
          <w:p w14:paraId="5A57B0BC" w14:textId="77777777" w:rsidR="00FE3CC7" w:rsidRDefault="00520F77" w:rsidP="00FE3CC7">
            <w:r>
              <w:t>biurokkinwest@wp.pl</w:t>
            </w:r>
          </w:p>
        </w:tc>
      </w:tr>
      <w:tr w:rsidR="00FE3CC7" w14:paraId="36E2BB64" w14:textId="77777777" w:rsidTr="00FE3CC7">
        <w:tc>
          <w:tcPr>
            <w:tcW w:w="4531" w:type="dxa"/>
            <w:shd w:val="clear" w:color="auto" w:fill="D9D9D9" w:themeFill="background1" w:themeFillShade="D9"/>
          </w:tcPr>
          <w:p w14:paraId="0B44B2CA" w14:textId="77777777" w:rsidR="00FE3CC7" w:rsidRDefault="00FE3CC7" w:rsidP="00FE3CC7">
            <w:r>
              <w:t>Nr Faksu</w:t>
            </w:r>
          </w:p>
        </w:tc>
        <w:tc>
          <w:tcPr>
            <w:tcW w:w="4531" w:type="dxa"/>
            <w:gridSpan w:val="2"/>
          </w:tcPr>
          <w:p w14:paraId="658B9512" w14:textId="77777777" w:rsidR="00FE3CC7" w:rsidRDefault="00FE3CC7" w:rsidP="00FE3CC7"/>
        </w:tc>
      </w:tr>
      <w:tr w:rsidR="00FE3CC7" w14:paraId="5BBFFC69" w14:textId="77777777" w:rsidTr="00FE3CC7">
        <w:trPr>
          <w:trHeight w:val="70"/>
        </w:trPr>
        <w:tc>
          <w:tcPr>
            <w:tcW w:w="4531" w:type="dxa"/>
            <w:shd w:val="clear" w:color="auto" w:fill="D9D9D9" w:themeFill="background1" w:themeFillShade="D9"/>
          </w:tcPr>
          <w:p w14:paraId="333BBBBA" w14:textId="77777777" w:rsidR="00FE3CC7" w:rsidRDefault="00FE3CC7" w:rsidP="00FE3CC7">
            <w:r>
              <w:t>Adres strony internetowej dewelopera</w:t>
            </w:r>
          </w:p>
        </w:tc>
        <w:tc>
          <w:tcPr>
            <w:tcW w:w="4531" w:type="dxa"/>
            <w:gridSpan w:val="2"/>
          </w:tcPr>
          <w:p w14:paraId="159DA497" w14:textId="77777777" w:rsidR="00FE3CC7" w:rsidRDefault="00FE3CC7" w:rsidP="00FE3CC7"/>
        </w:tc>
      </w:tr>
    </w:tbl>
    <w:p w14:paraId="6F4333E4" w14:textId="77777777" w:rsidR="004134BB" w:rsidRDefault="004134BB" w:rsidP="004134BB">
      <w:pPr>
        <w:jc w:val="center"/>
      </w:pPr>
    </w:p>
    <w:p w14:paraId="002A9350" w14:textId="77777777" w:rsidR="00312D6E" w:rsidRPr="00312D6E" w:rsidRDefault="00312D6E" w:rsidP="00312D6E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312D6E">
        <w:rPr>
          <w:b/>
          <w:bCs/>
        </w:rPr>
        <w:t>DOŚWIADCZENIE DEWELOPERA HISTORIA I DOKUMENTOWANIE DOŚWIADCZENIA DEWELOP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D6E" w:rsidRPr="00312D6E" w14:paraId="5BFF85DB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7C6223AC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  <w:r w:rsidRPr="00312D6E">
              <w:rPr>
                <w:b/>
                <w:bCs/>
              </w:rPr>
              <w:t>HISTORIA I DOKUMENTOWANIE DOŚWIADCZENIA DEWELOPERA</w:t>
            </w:r>
          </w:p>
        </w:tc>
      </w:tr>
      <w:tr w:rsidR="00312D6E" w:rsidRPr="00312D6E" w14:paraId="5DAC2950" w14:textId="77777777" w:rsidTr="00312D6E">
        <w:tc>
          <w:tcPr>
            <w:tcW w:w="9062" w:type="dxa"/>
          </w:tcPr>
          <w:p w14:paraId="74BEFAE5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</w:p>
        </w:tc>
      </w:tr>
      <w:tr w:rsidR="00312D6E" w:rsidRPr="00312D6E" w14:paraId="5196767F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30B9C126" w14:textId="77777777" w:rsidR="00F31C1E" w:rsidRPr="00312D6E" w:rsidRDefault="00312D6E" w:rsidP="00DF261F">
            <w:pPr>
              <w:jc w:val="center"/>
              <w:rPr>
                <w:b/>
                <w:bCs/>
              </w:rPr>
            </w:pPr>
            <w:r w:rsidRPr="00312D6E">
              <w:rPr>
                <w:b/>
                <w:bCs/>
              </w:rPr>
              <w:t>PRZYKŁAD UKOŃCZONEGO PRZDSIĘWZIĘCIA DEWELOPERSKIEGO</w:t>
            </w:r>
          </w:p>
          <w:tbl>
            <w:tblPr>
              <w:tblStyle w:val="TableGrid"/>
              <w:tblW w:w="13389" w:type="dxa"/>
              <w:tblLook w:val="04A0" w:firstRow="1" w:lastRow="0" w:firstColumn="1" w:lastColumn="0" w:noHBand="0" w:noVBand="1"/>
            </w:tblPr>
            <w:tblGrid>
              <w:gridCol w:w="4463"/>
              <w:gridCol w:w="4463"/>
              <w:gridCol w:w="4463"/>
            </w:tblGrid>
            <w:tr w:rsidR="00F31C1E" w14:paraId="0AEB8B1F" w14:textId="77777777" w:rsidTr="00FE3CC7">
              <w:trPr>
                <w:trHeight w:val="255"/>
              </w:trPr>
              <w:tc>
                <w:tcPr>
                  <w:tcW w:w="4463" w:type="dxa"/>
                </w:tcPr>
                <w:p w14:paraId="61339589" w14:textId="77777777" w:rsidR="00F31C1E" w:rsidRPr="00F31C1E" w:rsidRDefault="00F31C1E" w:rsidP="00DF261F">
                  <w:pPr>
                    <w:jc w:val="center"/>
                  </w:pPr>
                  <w:r>
                    <w:t>Adres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12FC9498" w14:textId="77777777" w:rsidR="00F31C1E" w:rsidRPr="00F31C1E" w:rsidRDefault="00F96FF5" w:rsidP="00DF261F">
                  <w:pPr>
                    <w:jc w:val="center"/>
                  </w:pPr>
                  <w:r>
                    <w:t>Chomęcice ul. Stęszewska 9</w:t>
                  </w:r>
                </w:p>
              </w:tc>
              <w:tc>
                <w:tcPr>
                  <w:tcW w:w="4463" w:type="dxa"/>
                </w:tcPr>
                <w:p w14:paraId="7EDD4D4D" w14:textId="77777777" w:rsidR="00F31C1E" w:rsidRDefault="00F31C1E" w:rsidP="00DF261F">
                  <w:pPr>
                    <w:jc w:val="center"/>
                  </w:pPr>
                </w:p>
              </w:tc>
            </w:tr>
            <w:tr w:rsidR="00F31C1E" w14:paraId="4266FEC1" w14:textId="77777777" w:rsidTr="00FE3CC7">
              <w:trPr>
                <w:trHeight w:val="241"/>
              </w:trPr>
              <w:tc>
                <w:tcPr>
                  <w:tcW w:w="4463" w:type="dxa"/>
                </w:tcPr>
                <w:p w14:paraId="0944D964" w14:textId="77777777" w:rsidR="00F31C1E" w:rsidRPr="00F31C1E" w:rsidRDefault="00F31C1E" w:rsidP="00DF261F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31547C7D" w14:textId="77777777" w:rsidR="00F31C1E" w:rsidRPr="00F31C1E" w:rsidRDefault="001F270F" w:rsidP="00DF261F">
                  <w:pPr>
                    <w:jc w:val="center"/>
                  </w:pPr>
                  <w:r>
                    <w:t>06.06.2023</w:t>
                  </w:r>
                </w:p>
              </w:tc>
              <w:tc>
                <w:tcPr>
                  <w:tcW w:w="4463" w:type="dxa"/>
                </w:tcPr>
                <w:p w14:paraId="113892DE" w14:textId="77777777" w:rsidR="00F31C1E" w:rsidRPr="00F31C1E" w:rsidRDefault="00F31C1E" w:rsidP="00DF261F">
                  <w:pPr>
                    <w:jc w:val="center"/>
                  </w:pPr>
                </w:p>
              </w:tc>
            </w:tr>
            <w:tr w:rsidR="00F31C1E" w14:paraId="72020F37" w14:textId="77777777" w:rsidTr="00FE3CC7">
              <w:trPr>
                <w:trHeight w:val="496"/>
              </w:trPr>
              <w:tc>
                <w:tcPr>
                  <w:tcW w:w="4463" w:type="dxa"/>
                </w:tcPr>
                <w:p w14:paraId="0447FD1F" w14:textId="77777777" w:rsidR="00F31C1E" w:rsidRPr="00F31C1E" w:rsidRDefault="00F31C1E" w:rsidP="00DF261F">
                  <w:pPr>
                    <w:jc w:val="center"/>
                  </w:pPr>
                  <w:r w:rsidRPr="00F31C1E">
                    <w:t>Data wykonania ostatecznego pozwolenia na użytkowanie</w:t>
                  </w:r>
                </w:p>
              </w:tc>
              <w:tc>
                <w:tcPr>
                  <w:tcW w:w="4463" w:type="dxa"/>
                  <w:shd w:val="clear" w:color="auto" w:fill="FFFFFF" w:themeFill="background1"/>
                </w:tcPr>
                <w:p w14:paraId="58C63AEB" w14:textId="77777777" w:rsidR="00F31C1E" w:rsidRPr="00F31C1E" w:rsidRDefault="00796A99" w:rsidP="00DF261F">
                  <w:pPr>
                    <w:jc w:val="center"/>
                  </w:pPr>
                  <w:r>
                    <w:t>09.01.2024</w:t>
                  </w:r>
                </w:p>
              </w:tc>
              <w:tc>
                <w:tcPr>
                  <w:tcW w:w="4463" w:type="dxa"/>
                </w:tcPr>
                <w:p w14:paraId="47CF2D1A" w14:textId="77777777" w:rsidR="00F31C1E" w:rsidRPr="00F31C1E" w:rsidRDefault="00F31C1E" w:rsidP="00DF261F">
                  <w:pPr>
                    <w:jc w:val="center"/>
                  </w:pPr>
                </w:p>
              </w:tc>
            </w:tr>
          </w:tbl>
          <w:p w14:paraId="540EA9D7" w14:textId="77777777" w:rsidR="00312D6E" w:rsidRPr="00312D6E" w:rsidRDefault="00312D6E" w:rsidP="00DF261F">
            <w:pPr>
              <w:jc w:val="center"/>
              <w:rPr>
                <w:b/>
                <w:bCs/>
              </w:rPr>
            </w:pPr>
          </w:p>
        </w:tc>
      </w:tr>
    </w:tbl>
    <w:p w14:paraId="144CB45D" w14:textId="77777777" w:rsidR="00312D6E" w:rsidRDefault="00312D6E" w:rsidP="004134B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C1E" w14:paraId="5C1853FB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5DB01F89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  <w:r w:rsidRPr="00F31C1E">
              <w:rPr>
                <w:b/>
                <w:bCs/>
              </w:rPr>
              <w:t>PRZYKŁAD INNEGO UKOŃCZONEGO PRZEDSIĘWZIĘCIA DEWELOPERSKIEG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F31C1E" w14:paraId="7D18399A" w14:textId="77777777" w:rsidTr="00FE3CC7">
              <w:tc>
                <w:tcPr>
                  <w:tcW w:w="4418" w:type="dxa"/>
                </w:tcPr>
                <w:p w14:paraId="48B6BD1C" w14:textId="77777777" w:rsidR="00F31C1E" w:rsidRDefault="00F31C1E" w:rsidP="004134BB">
                  <w:pPr>
                    <w:jc w:val="center"/>
                  </w:pPr>
                  <w:r w:rsidRPr="00F31C1E">
                    <w:t>Adres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2581BC0E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47FF3FB4" w14:textId="77777777" w:rsidTr="00FE3CC7">
              <w:tc>
                <w:tcPr>
                  <w:tcW w:w="4418" w:type="dxa"/>
                </w:tcPr>
                <w:p w14:paraId="2566C4F4" w14:textId="77777777" w:rsidR="00F31C1E" w:rsidRDefault="00F31C1E" w:rsidP="004134BB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729E8FCA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075249CC" w14:textId="77777777" w:rsidTr="00FE3CC7">
              <w:tc>
                <w:tcPr>
                  <w:tcW w:w="4418" w:type="dxa"/>
                </w:tcPr>
                <w:p w14:paraId="263BB7E1" w14:textId="77777777" w:rsidR="00F31C1E" w:rsidRDefault="00F31C1E" w:rsidP="004134BB">
                  <w:pPr>
                    <w:jc w:val="center"/>
                  </w:pPr>
                  <w:r w:rsidRPr="00F31C1E">
                    <w:t>Data wykonania ostatecznego pozwolenia na użytkowanie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5C0A0442" w14:textId="77777777" w:rsid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</w:tbl>
          <w:p w14:paraId="7AE5C736" w14:textId="77777777" w:rsidR="00F31C1E" w:rsidRDefault="00F31C1E" w:rsidP="004134BB">
            <w:pPr>
              <w:jc w:val="center"/>
            </w:pPr>
          </w:p>
        </w:tc>
      </w:tr>
      <w:tr w:rsidR="00F31C1E" w14:paraId="192797B8" w14:textId="77777777" w:rsidTr="00FE3CC7">
        <w:tc>
          <w:tcPr>
            <w:tcW w:w="9062" w:type="dxa"/>
            <w:shd w:val="clear" w:color="auto" w:fill="D0CECE" w:themeFill="background2" w:themeFillShade="E6"/>
          </w:tcPr>
          <w:p w14:paraId="2C5ABDA5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  <w:r w:rsidRPr="00F31C1E">
              <w:rPr>
                <w:b/>
                <w:bCs/>
              </w:rPr>
              <w:t>OSTATNIE UKOŃCZONE PRZEDSIĘWZIĘCIE DEWELOPER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F31C1E" w14:paraId="76253748" w14:textId="77777777" w:rsidTr="00FE3CC7">
              <w:tc>
                <w:tcPr>
                  <w:tcW w:w="4418" w:type="dxa"/>
                </w:tcPr>
                <w:p w14:paraId="302A2747" w14:textId="77777777" w:rsidR="00F31C1E" w:rsidRPr="00F31C1E" w:rsidRDefault="00F31C1E" w:rsidP="004134BB">
                  <w:pPr>
                    <w:jc w:val="center"/>
                  </w:pPr>
                  <w:r w:rsidRPr="00F31C1E">
                    <w:t>Adres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5C319B71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6666F7E2" w14:textId="77777777" w:rsidTr="00FE3CC7">
              <w:tc>
                <w:tcPr>
                  <w:tcW w:w="4418" w:type="dxa"/>
                </w:tcPr>
                <w:p w14:paraId="0CC6C151" w14:textId="77777777" w:rsidR="00F31C1E" w:rsidRPr="00F31C1E" w:rsidRDefault="00F31C1E" w:rsidP="004134BB">
                  <w:pPr>
                    <w:jc w:val="center"/>
                  </w:pPr>
                  <w:r w:rsidRPr="00F31C1E">
                    <w:t>Data rozpoczęcia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3FF2F327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6BE6F598" w14:textId="77777777" w:rsidTr="00FE3CC7">
              <w:tc>
                <w:tcPr>
                  <w:tcW w:w="4418" w:type="dxa"/>
                </w:tcPr>
                <w:p w14:paraId="17407557" w14:textId="77777777" w:rsidR="00F31C1E" w:rsidRPr="00F31C1E" w:rsidRDefault="00F31C1E" w:rsidP="004134BB">
                  <w:pPr>
                    <w:jc w:val="center"/>
                  </w:pPr>
                  <w:r w:rsidRPr="00F31C1E">
                    <w:t>Data wydania ostatecznego pozwolenia na użytkowanie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1EE25516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  <w:tr w:rsidR="00F31C1E" w14:paraId="1605B720" w14:textId="77777777" w:rsidTr="00FE3CC7">
              <w:tc>
                <w:tcPr>
                  <w:tcW w:w="4418" w:type="dxa"/>
                </w:tcPr>
                <w:p w14:paraId="1668C8CC" w14:textId="77777777" w:rsidR="00F31C1E" w:rsidRPr="00F31C1E" w:rsidRDefault="00F31C1E" w:rsidP="004134BB">
                  <w:pPr>
                    <w:jc w:val="center"/>
                  </w:pPr>
                  <w:r w:rsidRPr="00F31C1E">
                    <w:t>Czy wobec dewelopera prowadzono (lub prowadzi się) postępowanie egzekucyjne na kwotę powyżej 100 000 zł</w:t>
                  </w:r>
                </w:p>
              </w:tc>
              <w:tc>
                <w:tcPr>
                  <w:tcW w:w="4418" w:type="dxa"/>
                  <w:shd w:val="clear" w:color="auto" w:fill="FFFFFF" w:themeFill="background1"/>
                </w:tcPr>
                <w:p w14:paraId="4CEC0842" w14:textId="77777777" w:rsidR="00F31C1E" w:rsidRPr="00F31C1E" w:rsidRDefault="00F31C1E" w:rsidP="004134BB">
                  <w:pPr>
                    <w:jc w:val="center"/>
                  </w:pPr>
                  <w:r w:rsidRPr="00F31C1E">
                    <w:t>Brak</w:t>
                  </w:r>
                </w:p>
              </w:tc>
            </w:tr>
          </w:tbl>
          <w:p w14:paraId="744F16B8" w14:textId="77777777" w:rsidR="00F31C1E" w:rsidRPr="00F31C1E" w:rsidRDefault="00F31C1E" w:rsidP="004134BB">
            <w:pPr>
              <w:jc w:val="center"/>
              <w:rPr>
                <w:b/>
                <w:bCs/>
              </w:rPr>
            </w:pPr>
          </w:p>
        </w:tc>
      </w:tr>
    </w:tbl>
    <w:p w14:paraId="1EF41F86" w14:textId="77777777" w:rsidR="00F31C1E" w:rsidRDefault="00F31C1E" w:rsidP="004134BB">
      <w:pPr>
        <w:jc w:val="center"/>
      </w:pPr>
    </w:p>
    <w:p w14:paraId="166A1B91" w14:textId="77777777" w:rsidR="00312D6E" w:rsidRDefault="00312D6E" w:rsidP="004134BB">
      <w:pPr>
        <w:jc w:val="center"/>
      </w:pPr>
    </w:p>
    <w:p w14:paraId="7FB052E1" w14:textId="77777777" w:rsidR="00312D6E" w:rsidRDefault="00312D6E" w:rsidP="004134BB">
      <w:pPr>
        <w:jc w:val="center"/>
      </w:pPr>
    </w:p>
    <w:p w14:paraId="2A686D56" w14:textId="77777777" w:rsidR="004134BB" w:rsidRPr="00DB583A" w:rsidRDefault="00FE3CC7" w:rsidP="00DB583A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DB583A">
        <w:rPr>
          <w:b/>
          <w:bCs/>
        </w:rPr>
        <w:t xml:space="preserve"> </w:t>
      </w:r>
      <w:r w:rsidR="004134BB" w:rsidRPr="00DB583A">
        <w:rPr>
          <w:b/>
          <w:bCs/>
        </w:rPr>
        <w:t>INFORMACJE DOTYCZĄCE NIERUCHOMOŚCI I PRZEDSIĘWZIĘCIA DEWELOPERSKIEGO</w:t>
      </w:r>
    </w:p>
    <w:p w14:paraId="03374FCB" w14:textId="77777777" w:rsidR="004134BB" w:rsidRDefault="004134BB" w:rsidP="004134BB">
      <w:pPr>
        <w:pStyle w:val="ListParagraph"/>
        <w:ind w:left="1080"/>
        <w:rPr>
          <w:b/>
          <w:bCs/>
        </w:rPr>
      </w:pPr>
    </w:p>
    <w:p w14:paraId="7BFCC029" w14:textId="77777777" w:rsidR="004134BB" w:rsidRPr="004134BB" w:rsidRDefault="004134BB" w:rsidP="004134BB">
      <w:pPr>
        <w:pStyle w:val="ListParagraph"/>
        <w:ind w:left="1080"/>
        <w:rPr>
          <w:b/>
          <w:bCs/>
        </w:rPr>
      </w:pPr>
      <w:r w:rsidRPr="004134BB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17D8" w14:paraId="1FEFD625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2A64E58D" w14:textId="77777777" w:rsidR="00D717D8" w:rsidRPr="00D717D8" w:rsidRDefault="00D717D8" w:rsidP="004134BB">
            <w:pPr>
              <w:rPr>
                <w:b/>
                <w:bCs/>
              </w:rPr>
            </w:pPr>
            <w:r w:rsidRPr="00D717D8">
              <w:rPr>
                <w:b/>
                <w:bCs/>
              </w:rPr>
              <w:t>INFORMACJE DOTYCZĄCE GRUNTU</w:t>
            </w:r>
          </w:p>
        </w:tc>
        <w:tc>
          <w:tcPr>
            <w:tcW w:w="4531" w:type="dxa"/>
          </w:tcPr>
          <w:p w14:paraId="7BC717FA" w14:textId="77777777" w:rsidR="00D717D8" w:rsidRDefault="00D717D8" w:rsidP="004134BB"/>
        </w:tc>
      </w:tr>
      <w:tr w:rsidR="00D717D8" w14:paraId="69BD1D37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4EF71ABD" w14:textId="77777777" w:rsidR="00D717D8" w:rsidRDefault="00D717D8" w:rsidP="004134BB">
            <w:r>
              <w:t xml:space="preserve">Adres i nr działki ewidencyjnej </w:t>
            </w:r>
          </w:p>
        </w:tc>
        <w:tc>
          <w:tcPr>
            <w:tcW w:w="4531" w:type="dxa"/>
          </w:tcPr>
          <w:p w14:paraId="78C9A191" w14:textId="77777777" w:rsidR="00C24A6D" w:rsidRDefault="00C24A6D" w:rsidP="00C24A6D">
            <w:pPr>
              <w:pStyle w:val="TableParagraph"/>
              <w:spacing w:before="59"/>
              <w:ind w:left="105"/>
              <w:jc w:val="both"/>
            </w:pPr>
            <w:r>
              <w:t>Chodzież,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t>ul.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spacing w:val="-2"/>
              </w:rPr>
              <w:t>Akacjowa</w:t>
            </w:r>
          </w:p>
          <w:p w14:paraId="6A4840DE" w14:textId="77777777" w:rsidR="00C24A6D" w:rsidRDefault="00C24A6D" w:rsidP="00C24A6D">
            <w:pPr>
              <w:pStyle w:val="TableParagraph"/>
              <w:spacing w:before="59"/>
              <w:ind w:left="105" w:right="127"/>
              <w:jc w:val="both"/>
            </w:pPr>
            <w:r>
              <w:t>Przedsięwzięcie</w:t>
            </w:r>
            <w:r>
              <w:rPr>
                <w:rFonts w:ascii="Times New Roman" w:hAnsi="Times New Roman"/>
              </w:rPr>
              <w:t xml:space="preserve"> </w:t>
            </w:r>
            <w:r>
              <w:t>deweloperskie</w:t>
            </w:r>
            <w:r>
              <w:rPr>
                <w:rFonts w:ascii="Times New Roman" w:hAnsi="Times New Roman"/>
              </w:rPr>
              <w:t xml:space="preserve"> </w:t>
            </w:r>
            <w:r>
              <w:t>jest</w:t>
            </w:r>
            <w:r>
              <w:rPr>
                <w:rFonts w:ascii="Times New Roman" w:hAnsi="Times New Roman"/>
              </w:rPr>
              <w:t xml:space="preserve"> </w:t>
            </w:r>
            <w:r>
              <w:t>realizowane</w:t>
            </w:r>
            <w:r>
              <w:rPr>
                <w:rFonts w:ascii="Times New Roman" w:hAnsi="Times New Roman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</w:rPr>
              <w:t xml:space="preserve"> </w:t>
            </w:r>
            <w:r>
              <w:t>działkach</w:t>
            </w:r>
            <w:r>
              <w:rPr>
                <w:rFonts w:ascii="Times New Roman" w:hAnsi="Times New Roman"/>
              </w:rPr>
              <w:t xml:space="preserve"> </w:t>
            </w:r>
            <w:r>
              <w:t>o</w:t>
            </w:r>
            <w:r>
              <w:rPr>
                <w:rFonts w:ascii="Times New Roman" w:hAnsi="Times New Roman"/>
              </w:rPr>
              <w:t xml:space="preserve"> </w:t>
            </w:r>
            <w:r>
              <w:t>numerach</w:t>
            </w:r>
            <w:r>
              <w:rPr>
                <w:rFonts w:ascii="Times New Roman" w:hAnsi="Times New Roman"/>
              </w:rPr>
              <w:t xml:space="preserve"> </w:t>
            </w:r>
            <w:r>
              <w:t>ewidencyjnych</w:t>
            </w:r>
            <w:r>
              <w:rPr>
                <w:rFonts w:ascii="Times New Roman" w:hAnsi="Times New Roman"/>
              </w:rPr>
              <w:t xml:space="preserve"> </w:t>
            </w:r>
            <w:r>
              <w:t>4501/1,</w:t>
            </w:r>
            <w:r>
              <w:rPr>
                <w:rFonts w:ascii="Times New Roman" w:hAnsi="Times New Roman"/>
              </w:rPr>
              <w:t xml:space="preserve"> </w:t>
            </w:r>
            <w:r>
              <w:t>4501/2,</w:t>
            </w:r>
            <w:r>
              <w:rPr>
                <w:rFonts w:ascii="Times New Roman" w:hAnsi="Times New Roman"/>
              </w:rPr>
              <w:t xml:space="preserve"> </w:t>
            </w:r>
            <w:r>
              <w:t>4501/3,</w:t>
            </w:r>
            <w:r>
              <w:rPr>
                <w:rFonts w:ascii="Times New Roman" w:hAnsi="Times New Roman"/>
              </w:rPr>
              <w:t xml:space="preserve"> </w:t>
            </w:r>
            <w:r>
              <w:t>4501/4,</w:t>
            </w:r>
            <w:r>
              <w:rPr>
                <w:rFonts w:ascii="Times New Roman" w:hAnsi="Times New Roman"/>
              </w:rPr>
              <w:t xml:space="preserve"> </w:t>
            </w:r>
            <w:r>
              <w:t>4501/5,</w:t>
            </w:r>
            <w:r>
              <w:rPr>
                <w:rFonts w:ascii="Times New Roman" w:hAnsi="Times New Roman"/>
              </w:rPr>
              <w:t xml:space="preserve"> </w:t>
            </w:r>
            <w:r>
              <w:t>4501/6,</w:t>
            </w:r>
            <w:r>
              <w:rPr>
                <w:rFonts w:ascii="Times New Roman" w:hAnsi="Times New Roman"/>
              </w:rPr>
              <w:t xml:space="preserve"> </w:t>
            </w:r>
            <w:r>
              <w:t>4501/7</w:t>
            </w:r>
            <w:r w:rsidR="0069707D">
              <w:rPr>
                <w:rFonts w:ascii="Times New Roman" w:hAnsi="Times New Roman"/>
              </w:rPr>
              <w:t xml:space="preserve">, </w:t>
            </w:r>
            <w:r>
              <w:t>4501/8</w:t>
            </w:r>
            <w:r>
              <w:rPr>
                <w:rFonts w:ascii="Times New Roman" w:hAnsi="Times New Roman"/>
              </w:rPr>
              <w:t xml:space="preserve"> </w:t>
            </w:r>
            <w:r>
              <w:t>położonych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obrębie</w:t>
            </w:r>
            <w:r>
              <w:rPr>
                <w:rFonts w:ascii="Times New Roman" w:hAnsi="Times New Roman"/>
              </w:rPr>
              <w:t xml:space="preserve"> </w:t>
            </w:r>
            <w:r>
              <w:t>ewidencyjnym</w:t>
            </w:r>
            <w:r>
              <w:rPr>
                <w:rFonts w:ascii="Times New Roman" w:hAnsi="Times New Roman"/>
              </w:rPr>
              <w:t xml:space="preserve"> </w:t>
            </w:r>
            <w:r>
              <w:t>numer</w:t>
            </w:r>
            <w:r>
              <w:rPr>
                <w:rFonts w:ascii="Times New Roman" w:hAnsi="Times New Roman"/>
              </w:rPr>
              <w:t xml:space="preserve"> </w:t>
            </w:r>
            <w:r>
              <w:t>0001</w:t>
            </w:r>
          </w:p>
          <w:p w14:paraId="70ED74F7" w14:textId="77777777" w:rsidR="00C24A6D" w:rsidRDefault="007C0628" w:rsidP="002B35EF">
            <w:r>
              <w:t xml:space="preserve">Przedmiotowa nieruchomość </w:t>
            </w:r>
            <w:r w:rsidR="0069707D">
              <w:t xml:space="preserve">zlokalizowana </w:t>
            </w:r>
            <w:proofErr w:type="gramStart"/>
            <w:r w:rsidR="0069707D">
              <w:t xml:space="preserve">jest </w:t>
            </w:r>
            <w:r>
              <w:t xml:space="preserve"> pod</w:t>
            </w:r>
            <w:proofErr w:type="gramEnd"/>
            <w:r>
              <w:t xml:space="preserve"> adresem:</w:t>
            </w:r>
          </w:p>
          <w:p w14:paraId="60AD0C48" w14:textId="77777777" w:rsidR="00D717D8" w:rsidRDefault="00D717D8" w:rsidP="00A8667D">
            <w:r>
              <w:t xml:space="preserve">Chodzież 64-800, </w:t>
            </w:r>
            <w:r w:rsidR="002B35EF">
              <w:t>ul.</w:t>
            </w:r>
            <w:r>
              <w:t xml:space="preserve"> </w:t>
            </w:r>
            <w:r w:rsidR="002B35EF">
              <w:t xml:space="preserve">Akacjowa </w:t>
            </w:r>
          </w:p>
        </w:tc>
      </w:tr>
      <w:tr w:rsidR="00D717D8" w14:paraId="084CA2AA" w14:textId="77777777" w:rsidTr="00D717D8">
        <w:tc>
          <w:tcPr>
            <w:tcW w:w="4531" w:type="dxa"/>
            <w:shd w:val="clear" w:color="auto" w:fill="D9D9D9" w:themeFill="background1" w:themeFillShade="D9"/>
          </w:tcPr>
          <w:p w14:paraId="1716B8E0" w14:textId="77777777" w:rsidR="00D717D8" w:rsidRDefault="00D717D8" w:rsidP="004134BB">
            <w:r>
              <w:t>Nr księgi wieczystej</w:t>
            </w:r>
          </w:p>
        </w:tc>
        <w:tc>
          <w:tcPr>
            <w:tcW w:w="4531" w:type="dxa"/>
          </w:tcPr>
          <w:p w14:paraId="5DBF2072" w14:textId="77777777" w:rsidR="00D717D8" w:rsidRDefault="00D717D8" w:rsidP="002B35EF">
            <w:r>
              <w:t>Kw.nr PO1H/</w:t>
            </w:r>
            <w:r w:rsidR="002B35EF">
              <w:t>00024019/6</w:t>
            </w:r>
          </w:p>
        </w:tc>
      </w:tr>
    </w:tbl>
    <w:p w14:paraId="7F0900C9" w14:textId="77777777" w:rsidR="004134BB" w:rsidRDefault="004134BB" w:rsidP="004134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716"/>
        <w:gridCol w:w="261"/>
        <w:gridCol w:w="3680"/>
      </w:tblGrid>
      <w:tr w:rsidR="00C24A6D" w14:paraId="641400F2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17702598" w14:textId="77777777" w:rsidR="00C24A6D" w:rsidRDefault="00C24A6D" w:rsidP="004134BB">
            <w:r w:rsidRPr="00DB583A">
              <w:t>Istniejące obciążenia hipoteczne Nieruchomości lub wnioski o wpis w dziale czwartym księgi wieczystej</w:t>
            </w:r>
          </w:p>
        </w:tc>
        <w:tc>
          <w:tcPr>
            <w:tcW w:w="2716" w:type="dxa"/>
          </w:tcPr>
          <w:p w14:paraId="445EF463" w14:textId="77777777" w:rsidR="00C24A6D" w:rsidRDefault="00C24A6D" w:rsidP="004134BB"/>
        </w:tc>
        <w:tc>
          <w:tcPr>
            <w:tcW w:w="3941" w:type="dxa"/>
            <w:gridSpan w:val="2"/>
          </w:tcPr>
          <w:p w14:paraId="09D24E56" w14:textId="77777777" w:rsidR="00C24A6D" w:rsidRDefault="00C24A6D" w:rsidP="004134BB">
            <w:r>
              <w:t>BRAK</w:t>
            </w:r>
          </w:p>
        </w:tc>
      </w:tr>
      <w:tr w:rsidR="00C24A6D" w14:paraId="097C9E6B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6E753D98" w14:textId="77777777" w:rsidR="00C24A6D" w:rsidRPr="00F37CFE" w:rsidRDefault="00C24A6D" w:rsidP="004134BB">
            <w:r w:rsidRPr="00F37CFE">
              <w:t>W przypadku braku księgi wieczystej informacja o powierzchni działki i stanie prawnym Nieruchomości</w:t>
            </w:r>
          </w:p>
        </w:tc>
        <w:tc>
          <w:tcPr>
            <w:tcW w:w="2716" w:type="dxa"/>
          </w:tcPr>
          <w:p w14:paraId="22C8EFD3" w14:textId="77777777" w:rsidR="00C24A6D" w:rsidRPr="00F37CFE" w:rsidRDefault="00C24A6D" w:rsidP="004134BB"/>
        </w:tc>
        <w:tc>
          <w:tcPr>
            <w:tcW w:w="3941" w:type="dxa"/>
            <w:gridSpan w:val="2"/>
          </w:tcPr>
          <w:p w14:paraId="11A53205" w14:textId="77777777" w:rsidR="00C24A6D" w:rsidRPr="00F37CFE" w:rsidRDefault="00C24A6D" w:rsidP="004134BB">
            <w:r w:rsidRPr="00F37CFE">
              <w:t>Nie dotyczy</w:t>
            </w:r>
          </w:p>
        </w:tc>
      </w:tr>
      <w:tr w:rsidR="00C24A6D" w14:paraId="5B349309" w14:textId="77777777" w:rsidTr="00CD6E7A">
        <w:trPr>
          <w:trHeight w:val="180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0CD635FB" w14:textId="77777777" w:rsidR="00C24A6D" w:rsidRPr="00F37CFE" w:rsidRDefault="00C24A6D" w:rsidP="004134BB">
            <w:r>
              <w:rPr>
                <w:sz w:val="20"/>
              </w:rPr>
              <w:t>Informa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iekt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stniejąc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łożo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ąsiedztw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pływających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życia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716" w:type="dxa"/>
          </w:tcPr>
          <w:p w14:paraId="10E1A020" w14:textId="77777777" w:rsidR="00C24A6D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3AC8991B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3680" w:type="dxa"/>
          </w:tcPr>
          <w:p w14:paraId="3CA68477" w14:textId="77777777" w:rsidR="00C24A6D" w:rsidRDefault="00CD6E7A" w:rsidP="004134BB">
            <w:r>
              <w:t>Gospodarstwa rolne</w:t>
            </w:r>
          </w:p>
        </w:tc>
      </w:tr>
      <w:tr w:rsidR="00C24A6D" w14:paraId="579836B0" w14:textId="77777777" w:rsidTr="00CD6E7A">
        <w:trPr>
          <w:trHeight w:val="18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AF996E4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716" w:type="dxa"/>
          </w:tcPr>
          <w:p w14:paraId="241E5B68" w14:textId="77777777" w:rsidR="00C24A6D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3BA56F8F" w14:textId="77777777" w:rsidR="00C24A6D" w:rsidRPr="00CD6E7A" w:rsidRDefault="00C24A6D" w:rsidP="004134BB">
            <w:pPr>
              <w:rPr>
                <w:b/>
                <w:color w:val="FF0000"/>
              </w:rPr>
            </w:pPr>
          </w:p>
        </w:tc>
        <w:tc>
          <w:tcPr>
            <w:tcW w:w="3680" w:type="dxa"/>
          </w:tcPr>
          <w:p w14:paraId="54B5A56D" w14:textId="77777777" w:rsidR="00C24A6D" w:rsidRDefault="00CD6E7A" w:rsidP="004134BB">
            <w:r>
              <w:t>Linia kolejowa Poznań - Piła</w:t>
            </w:r>
          </w:p>
        </w:tc>
      </w:tr>
      <w:tr w:rsidR="00C24A6D" w14:paraId="27C7DBE8" w14:textId="77777777" w:rsidTr="00CD6E7A">
        <w:trPr>
          <w:trHeight w:val="18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576F3F4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716" w:type="dxa"/>
          </w:tcPr>
          <w:p w14:paraId="3F798E57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261" w:type="dxa"/>
          </w:tcPr>
          <w:p w14:paraId="35566A03" w14:textId="77777777" w:rsidR="00C24A6D" w:rsidRPr="00BD4F84" w:rsidRDefault="00C24A6D" w:rsidP="004134BB">
            <w:pPr>
              <w:rPr>
                <w:color w:val="FF0000"/>
              </w:rPr>
            </w:pPr>
          </w:p>
        </w:tc>
        <w:tc>
          <w:tcPr>
            <w:tcW w:w="3680" w:type="dxa"/>
          </w:tcPr>
          <w:p w14:paraId="4F2DB6BA" w14:textId="77777777" w:rsidR="00C24A6D" w:rsidRDefault="00C24A6D" w:rsidP="004134BB"/>
        </w:tc>
      </w:tr>
      <w:tr w:rsidR="00C24A6D" w14:paraId="5BC94AA3" w14:textId="77777777" w:rsidTr="00C24A6D">
        <w:tc>
          <w:tcPr>
            <w:tcW w:w="2405" w:type="dxa"/>
            <w:shd w:val="clear" w:color="auto" w:fill="D0CECE" w:themeFill="background2" w:themeFillShade="E6"/>
          </w:tcPr>
          <w:p w14:paraId="394C210F" w14:textId="77777777" w:rsidR="00C24A6D" w:rsidRDefault="00C24A6D" w:rsidP="004134BB">
            <w:r>
              <w:rPr>
                <w:sz w:val="20"/>
              </w:rPr>
              <w:t>Akty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y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</w:p>
        </w:tc>
        <w:tc>
          <w:tcPr>
            <w:tcW w:w="2716" w:type="dxa"/>
          </w:tcPr>
          <w:p w14:paraId="389D04C1" w14:textId="77777777" w:rsidR="00C24A6D" w:rsidRDefault="00C24A6D" w:rsidP="00F96FF5">
            <w:pPr>
              <w:pStyle w:val="TableParagraph"/>
              <w:tabs>
                <w:tab w:val="left" w:pos="1830"/>
                <w:tab w:val="left" w:pos="2482"/>
              </w:tabs>
              <w:spacing w:before="5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7ACC44D0" w14:textId="77777777" w:rsidR="00C24A6D" w:rsidRDefault="00C24A6D" w:rsidP="00F96FF5">
            <w:pPr>
              <w:pStyle w:val="TableParagraph"/>
              <w:tabs>
                <w:tab w:val="left" w:pos="1830"/>
                <w:tab w:val="left" w:pos="2482"/>
              </w:tabs>
              <w:spacing w:before="5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Uchwał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rześnia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22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I/384/2022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chwal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udiu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warunkowań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0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kierunk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strzen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</w:p>
          <w:p w14:paraId="0978E490" w14:textId="77777777" w:rsidR="00C24A6D" w:rsidRDefault="00C24A6D" w:rsidP="00F96FF5">
            <w:pPr>
              <w:pStyle w:val="TableParagraph"/>
              <w:spacing w:before="61"/>
              <w:ind w:left="105" w:right="90" w:hanging="1"/>
              <w:rPr>
                <w:sz w:val="18"/>
              </w:rPr>
            </w:pPr>
            <w:r>
              <w:rPr>
                <w:sz w:val="18"/>
              </w:rPr>
              <w:t>Studium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stęp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res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https://bip.ozarow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mazowiecki.pl/m,</w:t>
            </w:r>
            <w:proofErr w:type="gramStart"/>
            <w:r>
              <w:rPr>
                <w:color w:val="0000FF"/>
                <w:spacing w:val="-2"/>
                <w:sz w:val="20"/>
                <w:u w:val="single" w:color="0000FF"/>
              </w:rPr>
              <w:t>20285,studium</w:t>
            </w:r>
            <w:proofErr w:type="gramEnd"/>
            <w:r>
              <w:rPr>
                <w:color w:val="0000FF"/>
                <w:spacing w:val="-2"/>
                <w:sz w:val="20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0FF"/>
                <w:spacing w:val="-2"/>
                <w:sz w:val="20"/>
                <w:u w:val="single" w:color="0000FF"/>
              </w:rPr>
              <w:t>uwarunkowan</w:t>
            </w:r>
            <w:proofErr w:type="spellEnd"/>
            <w:r>
              <w:rPr>
                <w:color w:val="0000FF"/>
                <w:spacing w:val="-2"/>
                <w:sz w:val="20"/>
                <w:u w:val="single" w:color="0000FF"/>
              </w:rPr>
              <w:t>-i-</w:t>
            </w:r>
            <w:proofErr w:type="spellStart"/>
            <w:r>
              <w:rPr>
                <w:color w:val="0000FF"/>
                <w:spacing w:val="-2"/>
                <w:sz w:val="20"/>
                <w:u w:val="single" w:color="0000FF"/>
              </w:rPr>
              <w:t>kierunkow</w:t>
            </w:r>
            <w:proofErr w:type="spellEnd"/>
            <w:r>
              <w:rPr>
                <w:color w:val="0000FF"/>
                <w:spacing w:val="-2"/>
                <w:sz w:val="20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zagospodarowania-</w:t>
            </w:r>
            <w:r>
              <w:rPr>
                <w:rFonts w:ascii="Times New Roman" w:hAnsi="Times New Roman"/>
                <w:color w:val="0000FF"/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sz w:val="20"/>
                <w:u w:val="single" w:color="0000FF"/>
              </w:rPr>
              <w:t>przestrzennego.html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https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:/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rastry.giso</w:t>
            </w:r>
            <w:proofErr w:type="spellEnd"/>
            <w:proofErr w:type="gramEnd"/>
            <w:r>
              <w:rPr>
                <w:rFonts w:ascii="Times New Roman" w:hAnsi="Times New Roman"/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n.pl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mpzp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-</w:t>
            </w:r>
            <w:r>
              <w:rPr>
                <w:rFonts w:ascii="Times New Roman" w:hAnsi="Times New Roman"/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pacing w:val="-2"/>
                <w:sz w:val="18"/>
                <w:u w:val="single" w:color="0000FF"/>
              </w:rPr>
              <w:t>public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chodziezmiasto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/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uchwaly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/U_2022</w:t>
            </w:r>
          </w:p>
          <w:p w14:paraId="7DE52BAB" w14:textId="77777777" w:rsidR="00C24A6D" w:rsidRDefault="00C24A6D" w:rsidP="00F96FF5">
            <w:r>
              <w:rPr>
                <w:color w:val="0000FF"/>
                <w:spacing w:val="-2"/>
                <w:sz w:val="18"/>
                <w:u w:val="single" w:color="0000FF"/>
              </w:rPr>
              <w:t>_384_LII_studium_tekst.pdf</w:t>
            </w:r>
          </w:p>
        </w:tc>
      </w:tr>
      <w:tr w:rsidR="00C24A6D" w14:paraId="4CDA6F2D" w14:textId="77777777" w:rsidTr="00C24A6D">
        <w:tc>
          <w:tcPr>
            <w:tcW w:w="2405" w:type="dxa"/>
          </w:tcPr>
          <w:p w14:paraId="5441314C" w14:textId="77777777" w:rsidR="00C24A6D" w:rsidRDefault="00C24A6D" w:rsidP="004134BB">
            <w:r>
              <w:rPr>
                <w:sz w:val="18"/>
              </w:rPr>
              <w:lastRenderedPageBreak/>
              <w:t>Miejscowy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strzennego</w:t>
            </w:r>
          </w:p>
        </w:tc>
        <w:tc>
          <w:tcPr>
            <w:tcW w:w="2716" w:type="dxa"/>
          </w:tcPr>
          <w:p w14:paraId="640D0188" w14:textId="77777777" w:rsidR="00C24A6D" w:rsidRDefault="00C24A6D" w:rsidP="004134BB">
            <w:pPr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62009ED6" w14:textId="77777777" w:rsidR="00C24A6D" w:rsidRDefault="00C24A6D" w:rsidP="004134BB">
            <w:r>
              <w:rPr>
                <w:sz w:val="18"/>
              </w:rPr>
              <w:t>Uchwał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XXXVIII/357/0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aj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00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cow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n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strzen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dzież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nni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ę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ielkopo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13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2769</w:t>
            </w:r>
          </w:p>
        </w:tc>
      </w:tr>
      <w:tr w:rsidR="00C24A6D" w14:paraId="64B02B18" w14:textId="77777777" w:rsidTr="00C24A6D">
        <w:tc>
          <w:tcPr>
            <w:tcW w:w="2405" w:type="dxa"/>
          </w:tcPr>
          <w:p w14:paraId="72E7FFB7" w14:textId="77777777" w:rsidR="00C24A6D" w:rsidRDefault="00C24A6D" w:rsidP="004134BB">
            <w:pPr>
              <w:rPr>
                <w:sz w:val="18"/>
              </w:rPr>
            </w:pPr>
            <w:r>
              <w:rPr>
                <w:spacing w:val="-2"/>
                <w:sz w:val="18"/>
              </w:rPr>
              <w:t>Inne</w:t>
            </w:r>
            <w:r>
              <w:rPr>
                <w:spacing w:val="-2"/>
                <w:position w:val="6"/>
                <w:sz w:val="12"/>
              </w:rPr>
              <w:t>4</w:t>
            </w:r>
          </w:p>
        </w:tc>
        <w:tc>
          <w:tcPr>
            <w:tcW w:w="2716" w:type="dxa"/>
          </w:tcPr>
          <w:p w14:paraId="4949FEAC" w14:textId="77777777" w:rsidR="00C24A6D" w:rsidRDefault="00C24A6D" w:rsidP="004134BB">
            <w:pPr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36BBFB9B" w14:textId="77777777" w:rsidR="00C24A6D" w:rsidRDefault="00C24A6D" w:rsidP="004134BB">
            <w:pPr>
              <w:rPr>
                <w:sz w:val="18"/>
              </w:rPr>
            </w:pPr>
            <w:r>
              <w:rPr>
                <w:sz w:val="18"/>
              </w:rPr>
              <w:t>Rozporzą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5/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o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aj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9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nowi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roni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nni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ę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jewódz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l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99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.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13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83</w:t>
            </w:r>
          </w:p>
        </w:tc>
      </w:tr>
      <w:tr w:rsidR="00C24A6D" w14:paraId="07742238" w14:textId="77777777" w:rsidTr="00C24A6D">
        <w:tc>
          <w:tcPr>
            <w:tcW w:w="2405" w:type="dxa"/>
          </w:tcPr>
          <w:p w14:paraId="557223FD" w14:textId="77777777" w:rsidR="00C24A6D" w:rsidRDefault="00C24A6D" w:rsidP="004134BB">
            <w:pPr>
              <w:rPr>
                <w:spacing w:val="-2"/>
                <w:sz w:val="18"/>
              </w:rPr>
            </w:pPr>
            <w:r>
              <w:rPr>
                <w:sz w:val="20"/>
              </w:rPr>
              <w:t>Ustal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owiązując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iejscow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ospodarowani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</w:p>
        </w:tc>
        <w:tc>
          <w:tcPr>
            <w:tcW w:w="2716" w:type="dxa"/>
          </w:tcPr>
          <w:p w14:paraId="16DB8CCF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</w:p>
        </w:tc>
        <w:tc>
          <w:tcPr>
            <w:tcW w:w="3941" w:type="dxa"/>
            <w:gridSpan w:val="2"/>
          </w:tcPr>
          <w:p w14:paraId="7FB5AA40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teren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ej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zabud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eszkaniow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dnorodzin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ereg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worz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spó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kó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c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znacz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iel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o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unk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kreacyj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ZP)</w:t>
            </w:r>
          </w:p>
          <w:p w14:paraId="77515D45" w14:textId="77777777" w:rsidR="00C24A6D" w:rsidRDefault="00C24A6D" w:rsidP="00C24A6D">
            <w:pPr>
              <w:rPr>
                <w:sz w:val="18"/>
              </w:rPr>
            </w:pPr>
            <w:r>
              <w:rPr>
                <w:sz w:val="18"/>
              </w:rPr>
              <w:t>możliw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z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szkal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ługow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chowa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rchitektonicz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szkalnym</w:t>
            </w:r>
          </w:p>
        </w:tc>
      </w:tr>
      <w:tr w:rsidR="00C24A6D" w14:paraId="41E099D4" w14:textId="77777777" w:rsidTr="00C24A6D">
        <w:tc>
          <w:tcPr>
            <w:tcW w:w="2405" w:type="dxa"/>
          </w:tcPr>
          <w:p w14:paraId="0D518574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0B797515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Maksymalna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wierzchnia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budowy</w:t>
            </w:r>
          </w:p>
        </w:tc>
        <w:tc>
          <w:tcPr>
            <w:tcW w:w="3941" w:type="dxa"/>
            <w:gridSpan w:val="2"/>
          </w:tcPr>
          <w:p w14:paraId="4D8D541C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40% powierzchni działki</w:t>
            </w:r>
          </w:p>
        </w:tc>
      </w:tr>
      <w:tr w:rsidR="00C24A6D" w14:paraId="70C94B7C" w14:textId="77777777" w:rsidTr="00C24A6D">
        <w:tc>
          <w:tcPr>
            <w:tcW w:w="2405" w:type="dxa"/>
          </w:tcPr>
          <w:p w14:paraId="607A23D1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48BD05E8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inimaln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udział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procent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wierzchn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iologicz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zynnej</w:t>
            </w:r>
          </w:p>
        </w:tc>
        <w:tc>
          <w:tcPr>
            <w:tcW w:w="3941" w:type="dxa"/>
            <w:gridSpan w:val="2"/>
          </w:tcPr>
          <w:p w14:paraId="16986E39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40% powierzchni działki</w:t>
            </w:r>
          </w:p>
        </w:tc>
      </w:tr>
      <w:tr w:rsidR="00C24A6D" w14:paraId="29A5BF97" w14:textId="77777777" w:rsidTr="00C24A6D">
        <w:tc>
          <w:tcPr>
            <w:tcW w:w="2405" w:type="dxa"/>
          </w:tcPr>
          <w:p w14:paraId="7561B886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40F0DCD9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Minimaln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czba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ejsc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kowania</w:t>
            </w:r>
          </w:p>
        </w:tc>
        <w:tc>
          <w:tcPr>
            <w:tcW w:w="3941" w:type="dxa"/>
            <w:gridSpan w:val="2"/>
          </w:tcPr>
          <w:p w14:paraId="73554785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rak</w:t>
            </w:r>
          </w:p>
        </w:tc>
      </w:tr>
      <w:tr w:rsidR="00C24A6D" w14:paraId="4021B579" w14:textId="77777777" w:rsidTr="00C24A6D">
        <w:tc>
          <w:tcPr>
            <w:tcW w:w="2405" w:type="dxa"/>
          </w:tcPr>
          <w:p w14:paraId="56B3CA83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4A6CE871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rodowisk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drow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dzi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</w:p>
        </w:tc>
        <w:tc>
          <w:tcPr>
            <w:tcW w:w="3941" w:type="dxa"/>
            <w:gridSpan w:val="2"/>
          </w:tcPr>
          <w:p w14:paraId="4F1E239F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Ze względu na ochronę środowiska </w:t>
            </w:r>
          </w:p>
          <w:p w14:paraId="52496C2B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ustala </w:t>
            </w:r>
            <w:proofErr w:type="gramStart"/>
            <w:r>
              <w:rPr>
                <w:spacing w:val="-2"/>
                <w:sz w:val="18"/>
              </w:rPr>
              <w:t>się :</w:t>
            </w:r>
            <w:proofErr w:type="gramEnd"/>
          </w:p>
          <w:p w14:paraId="65C78C8E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chronę obszarów występowania kopalni</w:t>
            </w:r>
          </w:p>
          <w:p w14:paraId="336802BF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Zbiorowe zaopatrzenie w wodę oraz odprowadzanie ścieków komunalnych dla całego obszaru </w:t>
            </w:r>
            <w:proofErr w:type="gramStart"/>
            <w:r>
              <w:rPr>
                <w:spacing w:val="-2"/>
                <w:sz w:val="18"/>
              </w:rPr>
              <w:t>objętego  planem</w:t>
            </w:r>
            <w:proofErr w:type="gramEnd"/>
            <w:r>
              <w:rPr>
                <w:spacing w:val="-2"/>
                <w:sz w:val="18"/>
              </w:rPr>
              <w:t xml:space="preserve"> :</w:t>
            </w:r>
          </w:p>
          <w:p w14:paraId="383E2717" w14:textId="77777777" w:rsidR="00DB4315" w:rsidRDefault="00DB4315" w:rsidP="00DB4315">
            <w:pPr>
              <w:pStyle w:val="TableParagraph"/>
              <w:numPr>
                <w:ilvl w:val="0"/>
                <w:numId w:val="6"/>
              </w:numPr>
              <w:tabs>
                <w:tab w:val="left" w:pos="1105"/>
                <w:tab w:val="left" w:pos="2483"/>
              </w:tabs>
              <w:spacing w:before="119"/>
              <w:ind w:right="90"/>
              <w:jc w:val="both"/>
              <w:rPr>
                <w:spacing w:val="-2"/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Zakaz :</w:t>
            </w:r>
            <w:proofErr w:type="gramEnd"/>
          </w:p>
          <w:p w14:paraId="436E5EB1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22"/>
              </w:tabs>
              <w:spacing w:before="60"/>
              <w:ind w:right="92" w:firstLine="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a</w:t>
            </w:r>
            <w:r>
              <w:rPr>
                <w:sz w:val="18"/>
              </w:rPr>
              <w:t xml:space="preserve"> emis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spełnia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maga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rodowiska,</w:t>
            </w:r>
          </w:p>
          <w:p w14:paraId="7C33951F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889"/>
                <w:tab w:val="left" w:pos="1825"/>
                <w:tab w:val="left" w:pos="2044"/>
                <w:tab w:val="left" w:pos="2584"/>
              </w:tabs>
              <w:spacing w:before="59"/>
              <w:ind w:right="91" w:firstLine="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lokalizowani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obiekt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cyjnych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6"/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renach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eszkaniowych,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mieszkaniowo--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ług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ług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nsumpcyjnych,</w:t>
            </w:r>
          </w:p>
          <w:p w14:paraId="61ECCAE2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305"/>
              </w:tabs>
              <w:spacing w:before="60"/>
              <w:ind w:left="305" w:hanging="200"/>
              <w:jc w:val="both"/>
              <w:rPr>
                <w:sz w:val="18"/>
              </w:rPr>
            </w:pPr>
            <w:r>
              <w:rPr>
                <w:sz w:val="18"/>
              </w:rPr>
              <w:t>likwidacj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jących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łynących,</w:t>
            </w:r>
          </w:p>
          <w:p w14:paraId="54302D45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80"/>
              </w:tabs>
              <w:spacing w:before="61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dokony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mia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osun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odn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łuż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o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korzystani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eś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elo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wiązan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st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niejsz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chwały,</w:t>
            </w:r>
          </w:p>
          <w:p w14:paraId="5745A2DB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532"/>
              </w:tabs>
              <w:spacing w:before="59"/>
              <w:ind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trwał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rusz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lor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zeźb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u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ln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względni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kształt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j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Świętokrzyskiej,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kal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,</w:t>
            </w:r>
          </w:p>
          <w:p w14:paraId="25858FE4" w14:textId="77777777" w:rsidR="00DB4315" w:rsidRDefault="00DB4315" w:rsidP="00DB4315">
            <w:pPr>
              <w:pStyle w:val="TableParagraph"/>
              <w:numPr>
                <w:ilvl w:val="0"/>
                <w:numId w:val="8"/>
              </w:numPr>
              <w:tabs>
                <w:tab w:val="left" w:pos="326"/>
              </w:tabs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likwid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rzewień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prze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mi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łącz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padkó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emożliw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prowadzeni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nfrastruktur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ozwiąz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układ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unikacyjnego,</w:t>
            </w:r>
          </w:p>
          <w:p w14:paraId="0FEDD9A0" w14:textId="77777777" w:rsidR="00DB4315" w:rsidRDefault="00DB4315" w:rsidP="00DB4315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61"/>
              <w:ind w:right="89" w:firstLine="0"/>
              <w:jc w:val="both"/>
              <w:rPr>
                <w:sz w:val="18"/>
              </w:rPr>
            </w:pPr>
            <w:r>
              <w:rPr>
                <w:sz w:val="18"/>
              </w:rPr>
              <w:t>podział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łą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nic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yb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ż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a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osta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kreśl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niejszy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anie;</w:t>
            </w:r>
          </w:p>
          <w:p w14:paraId="32C280A7" w14:textId="77777777" w:rsidR="00DB4315" w:rsidRDefault="00DB4315" w:rsidP="00DB4315">
            <w:pPr>
              <w:pStyle w:val="TableParagraph"/>
              <w:spacing w:before="57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az:</w:t>
            </w:r>
          </w:p>
          <w:p w14:paraId="6ACE62FA" w14:textId="77777777" w:rsidR="00DB4315" w:rsidRDefault="00DB4315" w:rsidP="00DB4315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ch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tura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lorów</w:t>
            </w:r>
          </w:p>
          <w:p w14:paraId="0AB808A2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zachowani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ytarz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ekologiczneg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rzeki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limki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raz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jeg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odtworzeniem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formi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ystemu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ieleni,</w:t>
            </w:r>
          </w:p>
          <w:p w14:paraId="512FF369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before="59"/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stosowania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sad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ospodar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roni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rajobr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god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mogam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is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rody,</w:t>
            </w:r>
          </w:p>
          <w:p w14:paraId="3799E4B4" w14:textId="77777777" w:rsidR="00DB4315" w:rsidRDefault="00DB4315" w:rsidP="00DB4315">
            <w:pPr>
              <w:pStyle w:val="TableParagraph"/>
              <w:numPr>
                <w:ilvl w:val="0"/>
                <w:numId w:val="9"/>
              </w:numPr>
              <w:tabs>
                <w:tab w:val="left" w:pos="513"/>
              </w:tabs>
              <w:spacing w:before="60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zach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zewostanó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lności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arodrzewu,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en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widzia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budowę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graż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ezpieczeństw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dz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niemożliw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westycji.</w:t>
            </w:r>
          </w:p>
          <w:p w14:paraId="25E793E6" w14:textId="77777777" w:rsidR="00DB4315" w:rsidRDefault="00DB4315" w:rsidP="00DB4315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</w:p>
        </w:tc>
      </w:tr>
      <w:tr w:rsidR="00C24A6D" w14:paraId="41ABACC4" w14:textId="77777777" w:rsidTr="00C24A6D">
        <w:tc>
          <w:tcPr>
            <w:tcW w:w="2405" w:type="dxa"/>
          </w:tcPr>
          <w:p w14:paraId="683BB168" w14:textId="77777777" w:rsidR="00C24A6D" w:rsidRDefault="00DB4315" w:rsidP="00DB43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arunki ochrony dziedzictwa kulturowego i zabytków oraz dóbr kultury współczesnej</w:t>
            </w:r>
          </w:p>
        </w:tc>
        <w:tc>
          <w:tcPr>
            <w:tcW w:w="2716" w:type="dxa"/>
          </w:tcPr>
          <w:p w14:paraId="5511C370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258385AB" w14:textId="77777777" w:rsidR="00C24A6D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nieruchomość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owa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dsięwzięc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eweloperski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łoż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lon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edzict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ulturowego,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bytków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óbr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ul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spółczesnej</w:t>
            </w:r>
          </w:p>
        </w:tc>
      </w:tr>
      <w:tr w:rsidR="00C24A6D" w14:paraId="56CAF1D4" w14:textId="77777777" w:rsidTr="00C24A6D">
        <w:tc>
          <w:tcPr>
            <w:tcW w:w="2405" w:type="dxa"/>
          </w:tcPr>
          <w:p w14:paraId="720FA528" w14:textId="77777777" w:rsidR="00C24A6D" w:rsidRDefault="00C24A6D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5D3FD415" w14:textId="77777777" w:rsidR="00C24A6D" w:rsidRDefault="00C24A6D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74B820B0" w14:textId="77777777" w:rsidR="00C24A6D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nieruchomość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alizowane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dsięwzięc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eweloperski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łoż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alon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iekt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lega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hro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staw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is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ębnych</w:t>
            </w:r>
          </w:p>
        </w:tc>
      </w:tr>
      <w:tr w:rsidR="00DB4315" w14:paraId="2D9D389D" w14:textId="77777777" w:rsidTr="00C24A6D">
        <w:tc>
          <w:tcPr>
            <w:tcW w:w="2405" w:type="dxa"/>
          </w:tcPr>
          <w:p w14:paraId="42AC2F74" w14:textId="77777777" w:rsidR="00DB4315" w:rsidRDefault="002F6A96" w:rsidP="004134BB">
            <w:pPr>
              <w:rPr>
                <w:sz w:val="20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ł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ikacji</w:t>
            </w:r>
          </w:p>
        </w:tc>
        <w:tc>
          <w:tcPr>
            <w:tcW w:w="2716" w:type="dxa"/>
          </w:tcPr>
          <w:p w14:paraId="62A53C05" w14:textId="77777777" w:rsidR="00DB4315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77FC8592" w14:textId="77777777" w:rsidR="00DB4315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dostę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ziałe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j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ewnętrz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ieszo-jezdne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g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spółwłasn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owników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ziałek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og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ewnętrz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now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stę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ublicznej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unkie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ż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ęd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gólnodostępne</w:t>
            </w:r>
          </w:p>
        </w:tc>
      </w:tr>
      <w:tr w:rsidR="00DB4315" w14:paraId="22F3904F" w14:textId="77777777" w:rsidTr="00C24A6D">
        <w:tc>
          <w:tcPr>
            <w:tcW w:w="2405" w:type="dxa"/>
          </w:tcPr>
          <w:p w14:paraId="03919B35" w14:textId="77777777" w:rsidR="00DB4315" w:rsidRDefault="002F6A96" w:rsidP="004134BB">
            <w:pPr>
              <w:rPr>
                <w:sz w:val="20"/>
              </w:rPr>
            </w:pPr>
            <w:r>
              <w:rPr>
                <w:sz w:val="18"/>
              </w:rPr>
              <w:t>Warunk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czegół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frastruk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</w:p>
        </w:tc>
        <w:tc>
          <w:tcPr>
            <w:tcW w:w="2716" w:type="dxa"/>
          </w:tcPr>
          <w:p w14:paraId="03FBEE44" w14:textId="77777777" w:rsidR="00DB4315" w:rsidRDefault="00DB4315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72F0480B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wodę</w:t>
            </w:r>
          </w:p>
          <w:p w14:paraId="0708C7AF" w14:textId="77777777" w:rsidR="002F6A96" w:rsidRDefault="002F6A96" w:rsidP="002F6A96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</w:tabs>
              <w:spacing w:before="61"/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t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ę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em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chanow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2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p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W1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2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zerw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ję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szczak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łyń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5),</w:t>
            </w:r>
          </w:p>
          <w:p w14:paraId="76E13773" w14:textId="77777777" w:rsidR="002F6A96" w:rsidRDefault="002F6A96" w:rsidP="002F6A96">
            <w:pPr>
              <w:pStyle w:val="TableParagraph"/>
              <w:numPr>
                <w:ilvl w:val="0"/>
                <w:numId w:val="10"/>
              </w:numPr>
              <w:tabs>
                <w:tab w:val="left" w:pos="669"/>
              </w:tabs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dwi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uzdatniania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chanowskiego</w:t>
            </w:r>
          </w:p>
          <w:p w14:paraId="39191D6E" w14:textId="77777777" w:rsidR="002F6A96" w:rsidRDefault="002F6A96" w:rsidP="002F6A96">
            <w:pPr>
              <w:pStyle w:val="TableParagraph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gór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1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hop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raugut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W),</w:t>
            </w:r>
          </w:p>
          <w:p w14:paraId="138AD8F5" w14:textId="77777777" w:rsidR="00DB4315" w:rsidRDefault="002F6A96" w:rsidP="002F6A96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acj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wyższani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iśnienia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aryńs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W4),</w:t>
            </w:r>
          </w:p>
          <w:p w14:paraId="50B1FA3B" w14:textId="77777777" w:rsidR="002F6A96" w:rsidRDefault="002F6A96" w:rsidP="002F6A96">
            <w:pPr>
              <w:pStyle w:val="TableParagraph"/>
              <w:tabs>
                <w:tab w:val="left" w:pos="719"/>
                <w:tab w:val="left" w:pos="1912"/>
                <w:tab w:val="left" w:pos="2934"/>
              </w:tabs>
              <w:spacing w:before="119"/>
              <w:ind w:left="105" w:right="89"/>
              <w:rPr>
                <w:sz w:val="18"/>
              </w:rPr>
            </w:pPr>
            <w:r>
              <w:rPr>
                <w:spacing w:val="-6"/>
                <w:sz w:val="18"/>
              </w:rPr>
              <w:t>d)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4"/>
                <w:sz w:val="18"/>
              </w:rPr>
              <w:t>siec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dociągowych;</w:t>
            </w:r>
          </w:p>
          <w:p w14:paraId="56D9915C" w14:textId="77777777" w:rsidR="002F6A96" w:rsidRDefault="002F6A96" w:rsidP="002F6A96">
            <w:pPr>
              <w:pStyle w:val="TableParagraph"/>
              <w:tabs>
                <w:tab w:val="left" w:pos="2591"/>
              </w:tabs>
              <w:spacing w:before="118"/>
              <w:ind w:left="105" w:right="90"/>
              <w:jc w:val="bot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ścieków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munalnych</w:t>
            </w:r>
          </w:p>
          <w:p w14:paraId="73AA4DC9" w14:textId="77777777" w:rsidR="002F6A96" w:rsidRDefault="002F6A96" w:rsidP="002F6A96">
            <w:pPr>
              <w:pStyle w:val="TableParagraph"/>
              <w:spacing w:before="62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al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rawitacyjno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mp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ejmują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pompown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4Ks1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Ks2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5Ks1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5Ks2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5Ks3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9Ks1,</w:t>
            </w:r>
            <w:r>
              <w:rPr>
                <w:rFonts w:ascii="Times New Roman" w:hAnsi="Times New Roman"/>
                <w:spacing w:val="7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10Ks,)</w:t>
            </w:r>
            <w:r>
              <w:rPr>
                <w:rFonts w:ascii="Times New Roman" w:hAns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z</w:t>
            </w:r>
          </w:p>
          <w:p w14:paraId="67771047" w14:textId="77777777" w:rsidR="002F6A96" w:rsidRDefault="002F6A96" w:rsidP="002F6A96">
            <w:pPr>
              <w:pStyle w:val="TableParagraph"/>
              <w:tabs>
                <w:tab w:val="left" w:pos="1885"/>
              </w:tabs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odprowadzeni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ejski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lastRenderedPageBreak/>
              <w:t>oczyszczalni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„Studzieniec-Łęg”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rzu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ściek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czyszczonych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zek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limki</w:t>
            </w:r>
            <w:proofErr w:type="spellEnd"/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dopły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teci);</w:t>
            </w:r>
          </w:p>
          <w:p w14:paraId="5DB86229" w14:textId="77777777" w:rsidR="002F6A96" w:rsidRDefault="002F6A96" w:rsidP="002F6A96">
            <w:pPr>
              <w:pStyle w:val="TableParagraph"/>
              <w:spacing w:before="61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odprowad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ó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pad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nał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yl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zęśc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</w:t>
            </w:r>
          </w:p>
          <w:p w14:paraId="059AAE18" w14:textId="77777777" w:rsidR="002F6A96" w:rsidRDefault="002F6A96" w:rsidP="002F6A96">
            <w:pPr>
              <w:pStyle w:val="TableParagraph"/>
              <w:spacing w:before="121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gaz</w:t>
            </w:r>
          </w:p>
          <w:p w14:paraId="1A15711D" w14:textId="77777777" w:rsidR="002F6A96" w:rsidRDefault="002F6A96" w:rsidP="002F6A96">
            <w:pPr>
              <w:pStyle w:val="TableParagraph"/>
              <w:spacing w:before="59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zaopatr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esyłow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wnętr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sokometanow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azociąg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soki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iśni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przez:</w:t>
            </w:r>
          </w:p>
          <w:p w14:paraId="43A12753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ind w:right="91" w:firstLine="0"/>
              <w:rPr>
                <w:sz w:val="18"/>
              </w:rPr>
            </w:pPr>
            <w:r>
              <w:rPr>
                <w:sz w:val="18"/>
              </w:rPr>
              <w:t>stację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ukcyjno</w:t>
            </w:r>
            <w:proofErr w:type="spellEnd"/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omiarową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l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sprzak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9G),</w:t>
            </w:r>
          </w:p>
          <w:p w14:paraId="186E6110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spacing w:line="206" w:lineRule="exact"/>
              <w:ind w:left="314" w:hanging="209"/>
              <w:rPr>
                <w:sz w:val="18"/>
              </w:rPr>
            </w:pP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azow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średnieg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śnienia,</w:t>
            </w:r>
          </w:p>
          <w:p w14:paraId="5D8E6858" w14:textId="77777777" w:rsidR="002F6A96" w:rsidRDefault="002F6A96" w:rsidP="002F6A96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spacing w:before="1"/>
              <w:ind w:right="92" w:firstLine="0"/>
              <w:rPr>
                <w:sz w:val="18"/>
              </w:rPr>
            </w:pPr>
            <w:r>
              <w:rPr>
                <w:sz w:val="18"/>
              </w:rPr>
              <w:t>cztery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ukcyjno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pomiarow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(4G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8G1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8G2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9G),</w:t>
            </w:r>
          </w:p>
          <w:p w14:paraId="3B45E763" w14:textId="77777777" w:rsidR="002F6A96" w:rsidRDefault="002F6A96" w:rsidP="002F6A96">
            <w:pPr>
              <w:pStyle w:val="TableParagraph"/>
              <w:spacing w:before="120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nergię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ieplną</w:t>
            </w:r>
          </w:p>
          <w:p w14:paraId="03CA9EA1" w14:textId="77777777" w:rsidR="002F6A96" w:rsidRDefault="002F6A96" w:rsidP="002F6A96">
            <w:pPr>
              <w:pStyle w:val="TableParagraph"/>
              <w:spacing w:before="61"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zaopatrzenie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epł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ewniają:</w:t>
            </w:r>
          </w:p>
          <w:p w14:paraId="0F343BEA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206" w:lineRule="exact"/>
              <w:ind w:left="405" w:hanging="300"/>
              <w:rPr>
                <w:sz w:val="18"/>
              </w:rPr>
            </w:pPr>
            <w:r>
              <w:rPr>
                <w:sz w:val="18"/>
              </w:rPr>
              <w:t>kotłownia</w:t>
            </w:r>
            <w:r>
              <w:rPr>
                <w:rFonts w:ascii="Times New Roman" w:hAnsi="Times New Roman"/>
                <w:spacing w:val="6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jonowa</w:t>
            </w:r>
            <w:r>
              <w:rPr>
                <w:rFonts w:ascii="Times New Roman" w:hAnsi="Times New Roman"/>
                <w:spacing w:val="67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pacing w:val="67"/>
                <w:w w:val="1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dajności</w:t>
            </w:r>
          </w:p>
          <w:p w14:paraId="61EB470A" w14:textId="77777777" w:rsidR="002F6A96" w:rsidRDefault="002F6A96" w:rsidP="002F6A96">
            <w:pPr>
              <w:pStyle w:val="TableParagraph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~21.0MW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oznaczenie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sunku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8C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zerw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możliwiając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ług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żytkowników,</w:t>
            </w:r>
          </w:p>
          <w:p w14:paraId="1A112BF8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</w:tabs>
              <w:spacing w:before="1" w:line="207" w:lineRule="exact"/>
              <w:ind w:left="314" w:hanging="209"/>
              <w:jc w:val="both"/>
              <w:rPr>
                <w:sz w:val="18"/>
              </w:rPr>
            </w:pPr>
            <w:r>
              <w:rPr>
                <w:sz w:val="18"/>
              </w:rPr>
              <w:t>istniejąc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epłownicze,</w:t>
            </w:r>
          </w:p>
          <w:p w14:paraId="1FD07AB3" w14:textId="77777777" w:rsidR="002F6A96" w:rsidRDefault="002F6A96" w:rsidP="002F6A96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07" w:lineRule="exact"/>
              <w:ind w:left="305" w:hanging="200"/>
              <w:jc w:val="both"/>
              <w:rPr>
                <w:sz w:val="18"/>
              </w:rPr>
            </w:pPr>
            <w:r>
              <w:rPr>
                <w:sz w:val="18"/>
              </w:rPr>
              <w:t>lokal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zewcze;</w:t>
            </w:r>
          </w:p>
          <w:p w14:paraId="1BFFE1F2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opatrzeni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nergię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lektryczną</w:t>
            </w:r>
          </w:p>
          <w:p w14:paraId="428BCE3D" w14:textId="77777777" w:rsidR="002F6A96" w:rsidRDefault="002F6A96" w:rsidP="002F6A96">
            <w:pPr>
              <w:pStyle w:val="TableParagraph"/>
              <w:spacing w:before="62"/>
              <w:ind w:left="105" w:right="89"/>
              <w:jc w:val="both"/>
              <w:rPr>
                <w:sz w:val="18"/>
              </w:rPr>
            </w:pPr>
            <w:r>
              <w:rPr>
                <w:sz w:val="18"/>
              </w:rPr>
              <w:t>zasil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nergię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lektrycz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wnętr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P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ataj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elektroenergetycz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ieci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N15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V</w:t>
            </w:r>
            <w:proofErr w:type="spellEnd"/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ktroenergetycz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cj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ransformatorow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lokalizowa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szarz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iasta;</w:t>
            </w:r>
          </w:p>
          <w:p w14:paraId="0873E563" w14:textId="77777777" w:rsidR="002F6A96" w:rsidRDefault="002F6A96" w:rsidP="002F6A96">
            <w:pPr>
              <w:pStyle w:val="TableParagraph"/>
              <w:spacing w:before="118"/>
              <w:ind w:left="105" w:right="9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Zasad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obsług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z w:val="18"/>
              </w:rPr>
              <w:t>zakres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lekomunikacji</w:t>
            </w:r>
          </w:p>
          <w:p w14:paraId="6133B7AB" w14:textId="77777777" w:rsidR="002F6A96" w:rsidRDefault="002F6A96" w:rsidP="002F6A96">
            <w:pPr>
              <w:pStyle w:val="TableParagraph"/>
              <w:spacing w:before="62"/>
              <w:ind w:left="105" w:right="90"/>
              <w:jc w:val="both"/>
              <w:rPr>
                <w:sz w:val="18"/>
              </w:rPr>
            </w:pPr>
            <w:r>
              <w:rPr>
                <w:sz w:val="18"/>
              </w:rPr>
              <w:t>możliwość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lokalizowa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stniej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biekt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a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ow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§2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zbroje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odziem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znaczon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ren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as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rogow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nfrastruktur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echnicznej</w:t>
            </w:r>
          </w:p>
          <w:p w14:paraId="1819F783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Usuwan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padów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łych</w:t>
            </w:r>
          </w:p>
          <w:p w14:paraId="37390EA5" w14:textId="77777777" w:rsidR="002F6A96" w:rsidRDefault="002F6A96" w:rsidP="002F6A96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t>usuwa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dpad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apewn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omunaln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ystemem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ywozem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kładowisk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dpadó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tał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Kamion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m.Chodzież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</w:tr>
      <w:tr w:rsidR="002F6A96" w14:paraId="41F63964" w14:textId="77777777" w:rsidTr="00C24A6D">
        <w:tc>
          <w:tcPr>
            <w:tcW w:w="2405" w:type="dxa"/>
          </w:tcPr>
          <w:p w14:paraId="74F3DB4C" w14:textId="77777777" w:rsidR="002F6A96" w:rsidRDefault="002F6A96" w:rsidP="004134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nforma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widzi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mieni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edsięwzięc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westycyjnym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wart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</w:tc>
        <w:tc>
          <w:tcPr>
            <w:tcW w:w="2716" w:type="dxa"/>
          </w:tcPr>
          <w:p w14:paraId="4A30E014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501147A4" w14:textId="77777777" w:rsidR="002F6A96" w:rsidRDefault="002F6A96" w:rsidP="002F6A96">
            <w:pPr>
              <w:pStyle w:val="TableParagraph"/>
              <w:ind w:left="104" w:right="9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RAK</w:t>
            </w:r>
          </w:p>
        </w:tc>
      </w:tr>
      <w:tr w:rsidR="002F6A96" w14:paraId="78693329" w14:textId="77777777" w:rsidTr="00C24A6D">
        <w:tc>
          <w:tcPr>
            <w:tcW w:w="2405" w:type="dxa"/>
          </w:tcPr>
          <w:p w14:paraId="1E0490DD" w14:textId="77777777" w:rsidR="002F6A96" w:rsidRDefault="002F6A96" w:rsidP="004134BB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>Ustaleni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owiązując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iejscow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ospodarowania</w:t>
            </w:r>
          </w:p>
          <w:p w14:paraId="30363877" w14:textId="77777777" w:rsidR="002F6A96" w:rsidRDefault="002F6A96" w:rsidP="004134BB">
            <w:pPr>
              <w:rPr>
                <w:sz w:val="18"/>
              </w:rPr>
            </w:pPr>
            <w:r>
              <w:rPr>
                <w:sz w:val="20"/>
              </w:rPr>
              <w:t>przestrze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ział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gmentów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znajdującyc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ległości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granic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re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jętego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sięwzięciem</w:t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weloperski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westycyjnym</w:t>
            </w:r>
            <w:r>
              <w:rPr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2716" w:type="dxa"/>
          </w:tcPr>
          <w:p w14:paraId="2B210054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Przeznaczeni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renu</w:t>
            </w:r>
          </w:p>
        </w:tc>
        <w:tc>
          <w:tcPr>
            <w:tcW w:w="3941" w:type="dxa"/>
            <w:gridSpan w:val="2"/>
          </w:tcPr>
          <w:p w14:paraId="2C165ADA" w14:textId="77777777" w:rsidR="002F6A96" w:rsidRDefault="002F6A96" w:rsidP="002F6A96">
            <w:pPr>
              <w:pStyle w:val="TableParagraph"/>
              <w:ind w:left="104" w:right="90"/>
              <w:rPr>
                <w:sz w:val="18"/>
              </w:rPr>
            </w:pPr>
            <w:r>
              <w:rPr>
                <w:spacing w:val="-2"/>
                <w:sz w:val="18"/>
              </w:rPr>
              <w:t>teren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istniejącej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zabudow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eszkaniow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jednorodzin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budynk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szeregowych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tworzący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espół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zabudowy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z w:val="18"/>
              </w:rPr>
              <w:t>wokół</w:t>
            </w:r>
            <w:r>
              <w:rPr>
                <w:rFonts w:ascii="Times New Roman" w:hAnsi="Times New Roman"/>
                <w:spacing w:val="59"/>
                <w:sz w:val="18"/>
              </w:rPr>
              <w:t xml:space="preserve">   </w:t>
            </w:r>
            <w:r>
              <w:rPr>
                <w:spacing w:val="-2"/>
                <w:sz w:val="18"/>
              </w:rPr>
              <w:t xml:space="preserve">placu </w:t>
            </w:r>
            <w:r>
              <w:rPr>
                <w:sz w:val="18"/>
              </w:rPr>
              <w:t>przeznaczoneg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zieleń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urządzoną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funkcj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rekreacyj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ZP)</w:t>
            </w:r>
          </w:p>
          <w:p w14:paraId="70A829D8" w14:textId="77777777" w:rsidR="002F6A96" w:rsidRDefault="002F6A96" w:rsidP="002F6A96">
            <w:pPr>
              <w:pStyle w:val="TableParagraph"/>
              <w:tabs>
                <w:tab w:val="left" w:pos="1340"/>
                <w:tab w:val="left" w:pos="2612"/>
              </w:tabs>
              <w:spacing w:before="57"/>
              <w:ind w:left="104" w:right="90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możliwość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rozbudow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sz w:val="18"/>
              </w:rPr>
              <w:t>budynku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ieszkalnego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 </w:t>
            </w:r>
            <w:r>
              <w:rPr>
                <w:sz w:val="18"/>
              </w:rPr>
              <w:t>na</w:t>
            </w:r>
            <w:proofErr w:type="gramEnd"/>
            <w:r>
              <w:rPr>
                <w:rFonts w:ascii="Times New Roman" w:hAnsi="Times New Roman"/>
                <w:spacing w:val="35"/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cele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 </w:t>
            </w:r>
            <w:r>
              <w:rPr>
                <w:sz w:val="18"/>
              </w:rPr>
              <w:t>usługowe,</w:t>
            </w:r>
            <w:r>
              <w:rPr>
                <w:rFonts w:ascii="Times New Roman" w:hAnsi="Times New Roman"/>
                <w:spacing w:val="32"/>
                <w:sz w:val="18"/>
              </w:rPr>
              <w:t xml:space="preserve">  </w:t>
            </w:r>
            <w:r>
              <w:rPr>
                <w:spacing w:val="-10"/>
                <w:sz w:val="18"/>
              </w:rPr>
              <w:t>z</w:t>
            </w:r>
            <w:proofErr w:type="gramEnd"/>
          </w:p>
          <w:p w14:paraId="7E5A3CB3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zachowaniem</w:t>
            </w:r>
            <w:r>
              <w:rPr>
                <w:rFonts w:asci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formy</w:t>
            </w:r>
            <w:r>
              <w:rPr>
                <w:rFonts w:ascii="Times New Roman"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architektonicznej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budynku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mieszkalnym</w:t>
            </w:r>
          </w:p>
          <w:p w14:paraId="66D79B2E" w14:textId="77777777" w:rsidR="002F6A96" w:rsidRDefault="002F6A96" w:rsidP="002F6A96">
            <w:pPr>
              <w:pStyle w:val="TableParagraph"/>
              <w:spacing w:before="119"/>
              <w:ind w:left="105"/>
              <w:jc w:val="both"/>
              <w:rPr>
                <w:b/>
                <w:sz w:val="18"/>
              </w:rPr>
            </w:pPr>
          </w:p>
        </w:tc>
      </w:tr>
      <w:tr w:rsidR="002F6A96" w14:paraId="62154CEA" w14:textId="77777777" w:rsidTr="00C24A6D">
        <w:tc>
          <w:tcPr>
            <w:tcW w:w="2405" w:type="dxa"/>
          </w:tcPr>
          <w:p w14:paraId="76DCAAF8" w14:textId="77777777" w:rsidR="002F6A96" w:rsidRDefault="002F6A96" w:rsidP="004134BB">
            <w:pPr>
              <w:rPr>
                <w:sz w:val="20"/>
              </w:rPr>
            </w:pPr>
          </w:p>
        </w:tc>
        <w:tc>
          <w:tcPr>
            <w:tcW w:w="2716" w:type="dxa"/>
          </w:tcPr>
          <w:p w14:paraId="0A97EEB3" w14:textId="77777777" w:rsidR="002F6A96" w:rsidRDefault="002F6A96" w:rsidP="00C24A6D">
            <w:pPr>
              <w:pStyle w:val="TableParagraph"/>
              <w:tabs>
                <w:tab w:val="left" w:pos="1105"/>
                <w:tab w:val="left" w:pos="2483"/>
              </w:tabs>
              <w:spacing w:before="119"/>
              <w:ind w:left="104" w:right="90"/>
              <w:jc w:val="both"/>
              <w:rPr>
                <w:sz w:val="18"/>
              </w:rPr>
            </w:pPr>
          </w:p>
        </w:tc>
        <w:tc>
          <w:tcPr>
            <w:tcW w:w="3941" w:type="dxa"/>
            <w:gridSpan w:val="2"/>
          </w:tcPr>
          <w:p w14:paraId="01ACED39" w14:textId="77777777" w:rsidR="002F6A96" w:rsidRDefault="002F6A96" w:rsidP="002F6A96">
            <w:pPr>
              <w:pStyle w:val="TableParagraph"/>
              <w:ind w:left="104" w:right="90"/>
              <w:rPr>
                <w:spacing w:val="-2"/>
                <w:sz w:val="18"/>
              </w:rPr>
            </w:pPr>
          </w:p>
        </w:tc>
      </w:tr>
    </w:tbl>
    <w:p w14:paraId="6634A977" w14:textId="77777777" w:rsidR="00DB583A" w:rsidRDefault="00DB583A" w:rsidP="004134BB"/>
    <w:p w14:paraId="0D561FC3" w14:textId="77777777" w:rsidR="004134BB" w:rsidRDefault="004134BB" w:rsidP="004134B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2261"/>
        <w:gridCol w:w="1132"/>
        <w:gridCol w:w="1149"/>
      </w:tblGrid>
      <w:tr w:rsidR="005A718F" w14:paraId="3DE08F95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3C0D3409" w14:textId="77777777" w:rsidR="005A718F" w:rsidRPr="005A718F" w:rsidRDefault="005A718F" w:rsidP="005A718F">
            <w:pPr>
              <w:rPr>
                <w:b/>
                <w:bCs/>
              </w:rPr>
            </w:pPr>
            <w:r w:rsidRPr="005A718F">
              <w:rPr>
                <w:b/>
                <w:bCs/>
              </w:rPr>
              <w:t xml:space="preserve">INFORMACJE DOTYCZĄCE BUDYNKU </w:t>
            </w:r>
          </w:p>
        </w:tc>
        <w:tc>
          <w:tcPr>
            <w:tcW w:w="4542" w:type="dxa"/>
            <w:gridSpan w:val="3"/>
          </w:tcPr>
          <w:p w14:paraId="61921FF3" w14:textId="77777777" w:rsidR="005A718F" w:rsidRDefault="005A718F" w:rsidP="004134BB">
            <w:pPr>
              <w:jc w:val="center"/>
            </w:pPr>
          </w:p>
        </w:tc>
      </w:tr>
      <w:tr w:rsidR="005A718F" w14:paraId="2F88B61A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6AF12CF4" w14:textId="77777777" w:rsidR="005A718F" w:rsidRDefault="005A718F" w:rsidP="004134BB">
            <w:pPr>
              <w:jc w:val="center"/>
            </w:pPr>
            <w:r>
              <w:t>Czy jest pozwolenie na budowę?</w:t>
            </w:r>
          </w:p>
        </w:tc>
        <w:tc>
          <w:tcPr>
            <w:tcW w:w="4542" w:type="dxa"/>
            <w:gridSpan w:val="3"/>
          </w:tcPr>
          <w:p w14:paraId="41568713" w14:textId="77777777" w:rsidR="005A718F" w:rsidRDefault="005A718F" w:rsidP="004134BB">
            <w:pPr>
              <w:jc w:val="center"/>
            </w:pPr>
            <w:r>
              <w:t>TAK</w:t>
            </w:r>
          </w:p>
        </w:tc>
      </w:tr>
      <w:tr w:rsidR="005A718F" w14:paraId="13476BA2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2ABEC0E3" w14:textId="77777777" w:rsidR="005A718F" w:rsidRDefault="005A718F" w:rsidP="004134BB">
            <w:pPr>
              <w:jc w:val="center"/>
            </w:pPr>
            <w:r>
              <w:t>Czy pozwolenie na budowę jest zaskarżone?</w:t>
            </w:r>
          </w:p>
        </w:tc>
        <w:tc>
          <w:tcPr>
            <w:tcW w:w="4542" w:type="dxa"/>
            <w:gridSpan w:val="3"/>
          </w:tcPr>
          <w:p w14:paraId="72FA9C34" w14:textId="77777777" w:rsidR="005A718F" w:rsidRDefault="005A718F" w:rsidP="004134BB">
            <w:pPr>
              <w:jc w:val="center"/>
            </w:pPr>
            <w:r>
              <w:t xml:space="preserve">NIE </w:t>
            </w:r>
          </w:p>
        </w:tc>
      </w:tr>
      <w:tr w:rsidR="005A718F" w14:paraId="5BC9600B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35F8D92E" w14:textId="77777777" w:rsidR="005A718F" w:rsidRDefault="005A718F" w:rsidP="004134BB">
            <w:pPr>
              <w:jc w:val="center"/>
            </w:pPr>
            <w:r>
              <w:t>Czy pozwolenie na budowę jest ostateczne?</w:t>
            </w:r>
          </w:p>
        </w:tc>
        <w:tc>
          <w:tcPr>
            <w:tcW w:w="4542" w:type="dxa"/>
            <w:gridSpan w:val="3"/>
          </w:tcPr>
          <w:p w14:paraId="26B07D73" w14:textId="77777777" w:rsidR="005A718F" w:rsidRDefault="005A718F" w:rsidP="004134BB">
            <w:pPr>
              <w:jc w:val="center"/>
            </w:pPr>
            <w:r>
              <w:t>TAK</w:t>
            </w:r>
          </w:p>
        </w:tc>
      </w:tr>
      <w:tr w:rsidR="005A718F" w14:paraId="042F0125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577679D6" w14:textId="77777777" w:rsidR="005A718F" w:rsidRDefault="005A718F" w:rsidP="004134BB">
            <w:pPr>
              <w:jc w:val="center"/>
            </w:pPr>
            <w:r>
              <w:t>Opis przedsięwzięcia deweloperskiego liczba budynków</w:t>
            </w:r>
          </w:p>
        </w:tc>
        <w:tc>
          <w:tcPr>
            <w:tcW w:w="2261" w:type="dxa"/>
          </w:tcPr>
          <w:p w14:paraId="772CD989" w14:textId="77777777" w:rsidR="005A718F" w:rsidRDefault="005A718F" w:rsidP="004134BB">
            <w:pPr>
              <w:jc w:val="center"/>
            </w:pPr>
            <w:r>
              <w:t xml:space="preserve">Liczba budynków </w:t>
            </w:r>
          </w:p>
        </w:tc>
        <w:tc>
          <w:tcPr>
            <w:tcW w:w="2281" w:type="dxa"/>
            <w:gridSpan w:val="2"/>
          </w:tcPr>
          <w:p w14:paraId="0EA251F6" w14:textId="77777777" w:rsidR="005A718F" w:rsidRDefault="005A718F" w:rsidP="003D7303">
            <w:r>
              <w:t xml:space="preserve">Jeden budynek mieszkalny jednorodzinny </w:t>
            </w:r>
          </w:p>
        </w:tc>
      </w:tr>
      <w:tr w:rsidR="005A718F" w14:paraId="0B8EB9BE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1A4B9374" w14:textId="77777777" w:rsidR="005A718F" w:rsidRDefault="00236A15" w:rsidP="004134BB">
            <w:pPr>
              <w:jc w:val="center"/>
            </w:pPr>
            <w:r>
              <w:t xml:space="preserve">Nr pozwolenia na budowę oraz nazwa </w:t>
            </w:r>
            <w:proofErr w:type="gramStart"/>
            <w:r>
              <w:t>organu ,</w:t>
            </w:r>
            <w:proofErr w:type="gramEnd"/>
            <w:r>
              <w:t xml:space="preserve"> który je wydał</w:t>
            </w:r>
          </w:p>
        </w:tc>
        <w:tc>
          <w:tcPr>
            <w:tcW w:w="4542" w:type="dxa"/>
            <w:gridSpan w:val="3"/>
          </w:tcPr>
          <w:p w14:paraId="606486A8" w14:textId="77777777" w:rsidR="005A718F" w:rsidRDefault="0069707D" w:rsidP="004134BB">
            <w:pPr>
              <w:jc w:val="center"/>
            </w:pPr>
            <w:r>
              <w:rPr>
                <w:spacing w:val="-2"/>
              </w:rPr>
              <w:t>Decyzj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zatwierdzając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projek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architektoniczno-budowlan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dzielając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ozwoleni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budowę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n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183/2024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z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dni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27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aj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4"/>
              </w:rPr>
              <w:t>2024</w:t>
            </w:r>
            <w:r w:rsidR="00236A15">
              <w:t>. przez Starostę Chodzies</w:t>
            </w:r>
            <w:r>
              <w:t>kiego</w:t>
            </w:r>
          </w:p>
        </w:tc>
      </w:tr>
      <w:tr w:rsidR="005A718F" w14:paraId="1CD260BE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7D787846" w14:textId="77777777" w:rsidR="005A718F" w:rsidRDefault="00236A15" w:rsidP="004134BB">
            <w:pPr>
              <w:jc w:val="center"/>
            </w:pPr>
            <w:r w:rsidRPr="00236A15">
              <w:t>Planowany termin rozpoczęcia i zakończenia prac budowlanych</w:t>
            </w:r>
          </w:p>
        </w:tc>
        <w:tc>
          <w:tcPr>
            <w:tcW w:w="4542" w:type="dxa"/>
            <w:gridSpan w:val="3"/>
          </w:tcPr>
          <w:p w14:paraId="11AB15DC" w14:textId="77777777" w:rsidR="005A718F" w:rsidRDefault="00AC5BB4" w:rsidP="004134BB">
            <w:pPr>
              <w:jc w:val="center"/>
            </w:pPr>
            <w:r>
              <w:t xml:space="preserve">Rozpoczęcie budowy: </w:t>
            </w:r>
            <w:r w:rsidR="0069707D">
              <w:t>07.06.2024</w:t>
            </w:r>
          </w:p>
          <w:p w14:paraId="6B725922" w14:textId="77777777" w:rsidR="00AC5BB4" w:rsidRDefault="00AC5BB4" w:rsidP="004134BB">
            <w:pPr>
              <w:jc w:val="center"/>
            </w:pPr>
            <w:proofErr w:type="gramStart"/>
            <w:r w:rsidRPr="00661C64">
              <w:t xml:space="preserve">Zakończenie: </w:t>
            </w:r>
            <w:r w:rsidR="00661C64" w:rsidRPr="00661C64">
              <w:t xml:space="preserve"> </w:t>
            </w:r>
            <w:r w:rsidR="0069707D">
              <w:t>27.03.2025</w:t>
            </w:r>
            <w:r w:rsidR="00661C64">
              <w:t>r.</w:t>
            </w:r>
            <w:proofErr w:type="gramEnd"/>
            <w:r w:rsidR="00661C64">
              <w:t xml:space="preserve"> </w:t>
            </w:r>
          </w:p>
        </w:tc>
      </w:tr>
      <w:tr w:rsidR="005A718F" w14:paraId="0BF0BCB4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4DD6285F" w14:textId="77777777" w:rsidR="005A718F" w:rsidRDefault="00AC5BB4" w:rsidP="004134BB">
            <w:pPr>
              <w:jc w:val="center"/>
            </w:pPr>
            <w:r>
              <w:t>Harmonogram przedsięwzięcia deweloperskiego, w etapach</w:t>
            </w:r>
          </w:p>
        </w:tc>
        <w:tc>
          <w:tcPr>
            <w:tcW w:w="4542" w:type="dxa"/>
            <w:gridSpan w:val="3"/>
          </w:tcPr>
          <w:p w14:paraId="2BD7AC10" w14:textId="77777777" w:rsidR="00470E46" w:rsidRPr="006B2444" w:rsidRDefault="00AC5BB4" w:rsidP="00A8667D">
            <w:pPr>
              <w:jc w:val="center"/>
              <w:rPr>
                <w:b/>
                <w:bCs/>
              </w:rPr>
            </w:pPr>
            <w:proofErr w:type="spellStart"/>
            <w:r w:rsidRPr="006B2444">
              <w:rPr>
                <w:b/>
                <w:bCs/>
              </w:rPr>
              <w:t>Dn</w:t>
            </w:r>
            <w:proofErr w:type="spellEnd"/>
            <w:r w:rsidR="00F677F5">
              <w:rPr>
                <w:b/>
                <w:bCs/>
              </w:rPr>
              <w:t xml:space="preserve"> 27.03.2025</w:t>
            </w:r>
            <w:r w:rsidR="00661C64" w:rsidRPr="006B2444">
              <w:rPr>
                <w:b/>
                <w:bCs/>
              </w:rPr>
              <w:t xml:space="preserve">r </w:t>
            </w:r>
            <w:r w:rsidRPr="006B2444">
              <w:rPr>
                <w:b/>
                <w:bCs/>
              </w:rPr>
              <w:t>oficjalnie została zakończona budowa budynk</w:t>
            </w:r>
            <w:r w:rsidR="00A8667D">
              <w:rPr>
                <w:b/>
                <w:bCs/>
              </w:rPr>
              <w:t>ów</w:t>
            </w:r>
            <w:r w:rsidRPr="006B2444">
              <w:rPr>
                <w:b/>
                <w:bCs/>
              </w:rPr>
              <w:t xml:space="preserve"> mieszkaln</w:t>
            </w:r>
            <w:r w:rsidR="00A8667D">
              <w:rPr>
                <w:b/>
                <w:bCs/>
              </w:rPr>
              <w:t xml:space="preserve">ych </w:t>
            </w:r>
            <w:r w:rsidRPr="006B2444">
              <w:rPr>
                <w:b/>
                <w:bCs/>
              </w:rPr>
              <w:t>jednor</w:t>
            </w:r>
            <w:r w:rsidR="00F677F5">
              <w:rPr>
                <w:b/>
                <w:bCs/>
              </w:rPr>
              <w:t>odzinnego</w:t>
            </w:r>
            <w:r w:rsidRPr="006B2444">
              <w:rPr>
                <w:b/>
                <w:bCs/>
              </w:rPr>
              <w:t xml:space="preserve"> zlokalizowanego na działce </w:t>
            </w:r>
            <w:proofErr w:type="gramStart"/>
            <w:r w:rsidRPr="006B2444">
              <w:rPr>
                <w:b/>
                <w:bCs/>
              </w:rPr>
              <w:t xml:space="preserve">nr </w:t>
            </w:r>
            <w:r w:rsidR="00A8667D">
              <w:rPr>
                <w:b/>
                <w:bCs/>
              </w:rPr>
              <w:t xml:space="preserve"> 4501</w:t>
            </w:r>
            <w:proofErr w:type="gramEnd"/>
            <w:r w:rsidR="00A8667D">
              <w:rPr>
                <w:b/>
                <w:bCs/>
              </w:rPr>
              <w:t xml:space="preserve">/4, 4501/5, 4501/6, 4501/7, </w:t>
            </w:r>
            <w:r w:rsidR="00F677F5">
              <w:rPr>
                <w:b/>
                <w:bCs/>
              </w:rPr>
              <w:t>4501/8</w:t>
            </w:r>
          </w:p>
        </w:tc>
      </w:tr>
      <w:tr w:rsidR="00777824" w14:paraId="514CC0B3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2D840588" w14:textId="77777777" w:rsidR="00777824" w:rsidRDefault="00777824" w:rsidP="004134BB">
            <w:pPr>
              <w:jc w:val="center"/>
            </w:pPr>
            <w:r>
              <w:t xml:space="preserve">Dopuszczenie waloryzacji ceny oraz określenie zasad waloryzacji </w:t>
            </w:r>
          </w:p>
        </w:tc>
        <w:tc>
          <w:tcPr>
            <w:tcW w:w="4542" w:type="dxa"/>
            <w:gridSpan w:val="3"/>
          </w:tcPr>
          <w:p w14:paraId="3CD4F877" w14:textId="77777777" w:rsidR="00777824" w:rsidRDefault="00777824" w:rsidP="00470E46">
            <w:pPr>
              <w:jc w:val="center"/>
            </w:pPr>
            <w:r>
              <w:t>Ceny nie podlegają waloryzacji</w:t>
            </w:r>
          </w:p>
        </w:tc>
      </w:tr>
      <w:tr w:rsidR="001F2AF5" w14:paraId="64874BDF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08897A35" w14:textId="77777777" w:rsidR="001F2AF5" w:rsidRPr="00DA554D" w:rsidRDefault="001F2AF5" w:rsidP="001F2AF5">
            <w:pPr>
              <w:jc w:val="center"/>
            </w:pPr>
            <w:r w:rsidRPr="00DA554D">
              <w:t>Sposób pomiaru powierzchni lokalu mieszkalnego lub domu jednorodzinnego</w:t>
            </w:r>
          </w:p>
        </w:tc>
        <w:tc>
          <w:tcPr>
            <w:tcW w:w="4542" w:type="dxa"/>
            <w:gridSpan w:val="3"/>
          </w:tcPr>
          <w:p w14:paraId="1D21FB4D" w14:textId="77777777" w:rsidR="00F37CFE" w:rsidRPr="00DA554D" w:rsidRDefault="00F37CFE" w:rsidP="00DA554D">
            <w:pPr>
              <w:jc w:val="center"/>
            </w:pPr>
            <w:r w:rsidRPr="00DA554D">
              <w:t>Pomiar powierzchni lokalu mieszkalnego w stanie</w:t>
            </w:r>
            <w:r w:rsidR="00DA554D">
              <w:t xml:space="preserve"> </w:t>
            </w:r>
            <w:r w:rsidRPr="00DA554D">
              <w:t>wykończonym nastąpi zgodnie z normą PN-ISO</w:t>
            </w:r>
            <w:r w:rsidR="00DA554D">
              <w:t xml:space="preserve"> </w:t>
            </w:r>
            <w:r w:rsidRPr="00DA554D">
              <w:t>9836:1997, z uwzględnieniem Rozporządzenia Ministra</w:t>
            </w:r>
            <w:r w:rsidR="00DA554D">
              <w:t xml:space="preserve"> </w:t>
            </w:r>
            <w:r w:rsidRPr="00DA554D">
              <w:t>Transportu, Budownictwa i Gospodarki Morskiej z dnia</w:t>
            </w:r>
          </w:p>
          <w:p w14:paraId="3BB28DB8" w14:textId="77777777" w:rsidR="00F37CFE" w:rsidRPr="00DA554D" w:rsidRDefault="00F37CFE" w:rsidP="00DA554D">
            <w:pPr>
              <w:jc w:val="center"/>
            </w:pPr>
            <w:r w:rsidRPr="00DA554D">
              <w:t>25 kwietnia 2012 r. (Dz. U. nr 81 z 27 kwietnia 2012 r.,</w:t>
            </w:r>
            <w:r w:rsidR="00DA554D">
              <w:t xml:space="preserve"> </w:t>
            </w:r>
            <w:r w:rsidRPr="00DA554D">
              <w:t>poz. 462, a mianowicie:</w:t>
            </w:r>
          </w:p>
          <w:p w14:paraId="4BF39007" w14:textId="77777777" w:rsidR="00F37CFE" w:rsidRPr="00DA554D" w:rsidRDefault="00F37CFE" w:rsidP="00DA554D">
            <w:pPr>
              <w:jc w:val="center"/>
            </w:pPr>
            <w:r w:rsidRPr="00DA554D">
              <w:t>- przy obliczaniu powierzchni uwzględniana</w:t>
            </w:r>
            <w:r w:rsidR="00DA554D">
              <w:t xml:space="preserve"> </w:t>
            </w:r>
            <w:r w:rsidRPr="00DA554D">
              <w:t>będzie</w:t>
            </w:r>
            <w:r w:rsidR="00DA554D">
              <w:t xml:space="preserve"> </w:t>
            </w:r>
            <w:r w:rsidRPr="00DA554D">
              <w:t>jedynie powierzchnia lokalu</w:t>
            </w:r>
          </w:p>
          <w:p w14:paraId="59E9419F" w14:textId="77777777" w:rsidR="00F37CFE" w:rsidRPr="00DA554D" w:rsidRDefault="00F37CFE" w:rsidP="00DA554D">
            <w:pPr>
              <w:jc w:val="center"/>
            </w:pPr>
            <w:r w:rsidRPr="00DA554D">
              <w:t>- powierzchnia pomieszczeń lub ich części w wysokości</w:t>
            </w:r>
            <w:r w:rsidR="00DA554D">
              <w:t xml:space="preserve"> </w:t>
            </w:r>
            <w:r w:rsidRPr="00DA554D">
              <w:t>równej lub większej od 2,20 m będzie zaliczana do</w:t>
            </w:r>
            <w:r w:rsidR="00DA554D">
              <w:t xml:space="preserve"> </w:t>
            </w:r>
            <w:r w:rsidRPr="00DA554D">
              <w:t>obliczeń w 100%, o wysokości równej lub większej od</w:t>
            </w:r>
            <w:r w:rsidR="00DA554D">
              <w:t xml:space="preserve"> </w:t>
            </w:r>
            <w:r w:rsidRPr="00DA554D">
              <w:t>1,40m, lecz mniejszej od 2,20m – w 50%, natomiast o</w:t>
            </w:r>
            <w:r w:rsidR="00DA554D">
              <w:t xml:space="preserve"> </w:t>
            </w:r>
            <w:r w:rsidRPr="00DA554D">
              <w:t>wysokości mniejszej od 1,40m będzie pomijana</w:t>
            </w:r>
            <w:r w:rsidR="00DA554D">
              <w:t xml:space="preserve"> </w:t>
            </w:r>
            <w:r w:rsidRPr="00DA554D">
              <w:t>całkowicie.</w:t>
            </w:r>
          </w:p>
        </w:tc>
      </w:tr>
      <w:tr w:rsidR="001F2AF5" w14:paraId="66DB8EFB" w14:textId="77777777" w:rsidTr="001F2AF5">
        <w:tc>
          <w:tcPr>
            <w:tcW w:w="4520" w:type="dxa"/>
            <w:shd w:val="clear" w:color="auto" w:fill="D9D9D9" w:themeFill="background1" w:themeFillShade="D9"/>
          </w:tcPr>
          <w:p w14:paraId="3576A56B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Zamierzony sposób i procentowy udział źródeł finansowania przedsięwzięcia deweloperskiego</w:t>
            </w:r>
          </w:p>
        </w:tc>
        <w:tc>
          <w:tcPr>
            <w:tcW w:w="4542" w:type="dxa"/>
            <w:gridSpan w:val="3"/>
          </w:tcPr>
          <w:p w14:paraId="23B4D9EE" w14:textId="77777777" w:rsidR="001F2AF5" w:rsidRDefault="001F2AF5" w:rsidP="00470E46">
            <w:pPr>
              <w:jc w:val="center"/>
            </w:pPr>
            <w:r>
              <w:t>- środki własne 100%</w:t>
            </w:r>
          </w:p>
          <w:p w14:paraId="6C19540D" w14:textId="77777777" w:rsidR="001F2AF5" w:rsidRDefault="001F2AF5" w:rsidP="00470E46">
            <w:pPr>
              <w:jc w:val="center"/>
            </w:pPr>
          </w:p>
          <w:p w14:paraId="22BA79B3" w14:textId="77777777" w:rsidR="001F2AF5" w:rsidRDefault="001F2AF5" w:rsidP="00470E46">
            <w:pPr>
              <w:jc w:val="center"/>
            </w:pPr>
          </w:p>
        </w:tc>
      </w:tr>
      <w:tr w:rsidR="001F2AF5" w14:paraId="02B326EF" w14:textId="77777777" w:rsidTr="001F2AF5">
        <w:trPr>
          <w:trHeight w:val="675"/>
        </w:trPr>
        <w:tc>
          <w:tcPr>
            <w:tcW w:w="4520" w:type="dxa"/>
            <w:vMerge w:val="restart"/>
            <w:shd w:val="clear" w:color="auto" w:fill="D9D9D9" w:themeFill="background1" w:themeFillShade="D9"/>
          </w:tcPr>
          <w:p w14:paraId="100933EA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Środki ochrony nabywców</w:t>
            </w:r>
          </w:p>
        </w:tc>
        <w:tc>
          <w:tcPr>
            <w:tcW w:w="2261" w:type="dxa"/>
          </w:tcPr>
          <w:p w14:paraId="4C194DBB" w14:textId="77777777" w:rsid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 xml:space="preserve">bankowy rachunek powierniczy służący </w:t>
            </w:r>
            <w:r w:rsidRPr="001F2AF5">
              <w:rPr>
                <w:strike/>
              </w:rPr>
              <w:lastRenderedPageBreak/>
              <w:t>gromadzeniu środków nabywcy</w:t>
            </w:r>
          </w:p>
          <w:p w14:paraId="01C7E1D8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  <w:tc>
          <w:tcPr>
            <w:tcW w:w="1132" w:type="dxa"/>
            <w:vMerge w:val="restart"/>
          </w:tcPr>
          <w:p w14:paraId="6C2FC5F3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lastRenderedPageBreak/>
              <w:t>Otwarty</w:t>
            </w:r>
          </w:p>
        </w:tc>
        <w:tc>
          <w:tcPr>
            <w:tcW w:w="1149" w:type="dxa"/>
            <w:vMerge w:val="restart"/>
          </w:tcPr>
          <w:p w14:paraId="7FC9FB1B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>Zamknięty</w:t>
            </w:r>
          </w:p>
        </w:tc>
      </w:tr>
      <w:tr w:rsidR="001F2AF5" w14:paraId="55AD93A8" w14:textId="77777777" w:rsidTr="001F2AF5">
        <w:trPr>
          <w:trHeight w:val="675"/>
        </w:trPr>
        <w:tc>
          <w:tcPr>
            <w:tcW w:w="4520" w:type="dxa"/>
            <w:vMerge/>
            <w:shd w:val="clear" w:color="auto" w:fill="D9D9D9" w:themeFill="background1" w:themeFillShade="D9"/>
          </w:tcPr>
          <w:p w14:paraId="2DE9567F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</w:p>
        </w:tc>
        <w:tc>
          <w:tcPr>
            <w:tcW w:w="2261" w:type="dxa"/>
          </w:tcPr>
          <w:p w14:paraId="6BA81E67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 xml:space="preserve">gwarancja instytucji finansowej gwarantująca zwrot środków nabywcy lokalu, w razie </w:t>
            </w:r>
            <w:proofErr w:type="gramStart"/>
            <w:r w:rsidRPr="001F2AF5">
              <w:rPr>
                <w:strike/>
              </w:rPr>
              <w:t>nie przeniesienia</w:t>
            </w:r>
            <w:proofErr w:type="gramEnd"/>
            <w:r w:rsidRPr="001F2AF5">
              <w:rPr>
                <w:strike/>
              </w:rPr>
              <w:t xml:space="preserve"> odrębnej własności w terminie określonym w umowie</w:t>
            </w:r>
          </w:p>
        </w:tc>
        <w:tc>
          <w:tcPr>
            <w:tcW w:w="1132" w:type="dxa"/>
            <w:vMerge/>
          </w:tcPr>
          <w:p w14:paraId="2BA34536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  <w:tc>
          <w:tcPr>
            <w:tcW w:w="1149" w:type="dxa"/>
            <w:vMerge/>
          </w:tcPr>
          <w:p w14:paraId="31A302C2" w14:textId="77777777" w:rsidR="001F2AF5" w:rsidRPr="001F2AF5" w:rsidRDefault="001F2AF5" w:rsidP="00470E46">
            <w:pPr>
              <w:jc w:val="center"/>
              <w:rPr>
                <w:strike/>
              </w:rPr>
            </w:pPr>
          </w:p>
        </w:tc>
      </w:tr>
      <w:tr w:rsidR="001F2AF5" w14:paraId="5809C0B1" w14:textId="77777777" w:rsidTr="007F6DC8">
        <w:trPr>
          <w:trHeight w:val="675"/>
        </w:trPr>
        <w:tc>
          <w:tcPr>
            <w:tcW w:w="4520" w:type="dxa"/>
            <w:shd w:val="clear" w:color="auto" w:fill="D9D9D9" w:themeFill="background1" w:themeFillShade="D9"/>
          </w:tcPr>
          <w:p w14:paraId="7F06834C" w14:textId="77777777" w:rsidR="001F2AF5" w:rsidRPr="001F2AF5" w:rsidRDefault="001F2AF5" w:rsidP="001F2AF5">
            <w:pPr>
              <w:tabs>
                <w:tab w:val="left" w:pos="2925"/>
              </w:tabs>
              <w:jc w:val="both"/>
            </w:pPr>
            <w:r w:rsidRPr="001F2AF5">
              <w:t>Główne zasady funkcjonowania wybranego rodzaju zabezpieczenia środków nabywcy</w:t>
            </w:r>
          </w:p>
        </w:tc>
        <w:tc>
          <w:tcPr>
            <w:tcW w:w="4542" w:type="dxa"/>
            <w:gridSpan w:val="3"/>
          </w:tcPr>
          <w:p w14:paraId="37E7F0B2" w14:textId="77777777" w:rsidR="001F2AF5" w:rsidRPr="001F2AF5" w:rsidRDefault="001F2AF5" w:rsidP="00470E46">
            <w:pPr>
              <w:jc w:val="center"/>
              <w:rPr>
                <w:strike/>
              </w:rPr>
            </w:pPr>
            <w:r w:rsidRPr="001F2AF5">
              <w:rPr>
                <w:strike/>
              </w:rPr>
              <w:t>Otwarty mieszkaniowy rachunek powierniczy prowadzony jest w celu gromadzenia środków pieniężnych od nabywców, z którymi podpisane zostaną umowy deweloperskie. Szczegółowe zasady są opisane we wzorze umowy deweloperskiej</w:t>
            </w:r>
          </w:p>
        </w:tc>
      </w:tr>
    </w:tbl>
    <w:p w14:paraId="093232F3" w14:textId="77777777" w:rsidR="004134BB" w:rsidRDefault="004134BB" w:rsidP="001F2AF5"/>
    <w:p w14:paraId="65D9564A" w14:textId="77777777" w:rsidR="00661C64" w:rsidRDefault="00661C64" w:rsidP="004134BB">
      <w:pPr>
        <w:jc w:val="center"/>
      </w:pPr>
    </w:p>
    <w:p w14:paraId="5DD02FB2" w14:textId="77777777" w:rsidR="00940B8D" w:rsidRDefault="00940B8D" w:rsidP="004134BB">
      <w:pPr>
        <w:jc w:val="center"/>
      </w:pPr>
    </w:p>
    <w:p w14:paraId="16C29F33" w14:textId="77777777" w:rsidR="00940B8D" w:rsidRDefault="00940B8D" w:rsidP="00940B8D">
      <w:pPr>
        <w:rPr>
          <w:b/>
          <w:bCs/>
        </w:rPr>
      </w:pPr>
      <w:r w:rsidRPr="00940B8D">
        <w:rPr>
          <w:b/>
          <w:bCs/>
        </w:rPr>
        <w:t>CZĘŚĆ INDYWIDUAL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7F5" w14:paraId="5BE1D287" w14:textId="77777777" w:rsidTr="00940B8D">
        <w:tc>
          <w:tcPr>
            <w:tcW w:w="4531" w:type="dxa"/>
            <w:shd w:val="clear" w:color="auto" w:fill="D9D9D9" w:themeFill="background1" w:themeFillShade="D9"/>
          </w:tcPr>
          <w:p w14:paraId="436231B5" w14:textId="77777777" w:rsidR="00F677F5" w:rsidRDefault="00F677F5" w:rsidP="00940B8D">
            <w:r>
              <w:t>Cena domu jednorodzinnego</w:t>
            </w:r>
            <w:r w:rsidR="00A8667D">
              <w:t xml:space="preserve"> nr działki 4501/4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19BFDA" w14:textId="77777777" w:rsidR="00F677F5" w:rsidRPr="00940B8D" w:rsidRDefault="008B3018" w:rsidP="00940B8D">
            <w:r>
              <w:t>649.7</w:t>
            </w:r>
            <w:r w:rsidR="00F677F5">
              <w:t>00zł brutto</w:t>
            </w:r>
          </w:p>
        </w:tc>
      </w:tr>
      <w:tr w:rsidR="00940B8D" w14:paraId="17BAE196" w14:textId="77777777" w:rsidTr="00940B8D">
        <w:tc>
          <w:tcPr>
            <w:tcW w:w="4531" w:type="dxa"/>
            <w:shd w:val="clear" w:color="auto" w:fill="D9D9D9" w:themeFill="background1" w:themeFillShade="D9"/>
          </w:tcPr>
          <w:p w14:paraId="01567810" w14:textId="77777777" w:rsidR="00940B8D" w:rsidRPr="00940B8D" w:rsidRDefault="00940B8D" w:rsidP="00940B8D">
            <w:r>
              <w:t>Cena m2 powierzchni lokalu mieszkalnego lub domu jednorodzinnego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D48AA51" w14:textId="0B2C301E" w:rsidR="00940B8D" w:rsidRPr="00940B8D" w:rsidRDefault="00940B8D" w:rsidP="00940B8D">
            <w:r w:rsidRPr="00940B8D">
              <w:t>Cena za 1 metr kwadratowy lokalu mieszkalnego z podatkiem VAT % wynosi</w:t>
            </w:r>
            <w:r w:rsidR="00BD4F84">
              <w:t xml:space="preserve"> </w:t>
            </w:r>
            <w:r w:rsidR="00367B40">
              <w:t>616</w:t>
            </w:r>
            <w:r w:rsidR="004F665A">
              <w:t>5,31</w:t>
            </w:r>
            <w:r w:rsidRPr="00940B8D">
              <w:t>zł</w:t>
            </w:r>
          </w:p>
        </w:tc>
      </w:tr>
      <w:tr w:rsidR="00940B8D" w14:paraId="55E8DE11" w14:textId="77777777" w:rsidTr="00940B8D">
        <w:trPr>
          <w:trHeight w:val="225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776CF59B" w14:textId="77777777" w:rsidR="00940B8D" w:rsidRDefault="00940B8D" w:rsidP="00BD0CD7">
            <w:r>
              <w:t xml:space="preserve">Określenie położenia oraz istotnych cech domu jednorodzinnego będącego przedmiotem umowy </w:t>
            </w:r>
          </w:p>
        </w:tc>
        <w:tc>
          <w:tcPr>
            <w:tcW w:w="4531" w:type="dxa"/>
          </w:tcPr>
          <w:p w14:paraId="2A172B67" w14:textId="77777777" w:rsidR="00940B8D" w:rsidRPr="00940B8D" w:rsidRDefault="00940B8D" w:rsidP="00940B8D">
            <w:r>
              <w:t>Liczba kondygnacji: 2 kondygnacje</w:t>
            </w:r>
          </w:p>
        </w:tc>
      </w:tr>
      <w:tr w:rsidR="00940B8D" w14:paraId="3F08B950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619C0F3C" w14:textId="77777777" w:rsidR="00940B8D" w:rsidRDefault="00940B8D" w:rsidP="00940B8D"/>
        </w:tc>
        <w:tc>
          <w:tcPr>
            <w:tcW w:w="4531" w:type="dxa"/>
          </w:tcPr>
          <w:p w14:paraId="3B016191" w14:textId="77777777" w:rsidR="00940B8D" w:rsidRDefault="00940B8D" w:rsidP="00940B8D">
            <w:r>
              <w:t>Technologia wykonania: załącznik nr 2 do umowy deweloperskiej</w:t>
            </w:r>
          </w:p>
        </w:tc>
      </w:tr>
      <w:tr w:rsidR="00940B8D" w14:paraId="2B8B41B0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4CBA1066" w14:textId="77777777" w:rsidR="00940B8D" w:rsidRDefault="00940B8D" w:rsidP="00940B8D"/>
        </w:tc>
        <w:tc>
          <w:tcPr>
            <w:tcW w:w="4531" w:type="dxa"/>
          </w:tcPr>
          <w:p w14:paraId="1913E6D5" w14:textId="77777777" w:rsidR="00940B8D" w:rsidRDefault="00940B8D" w:rsidP="006E7691">
            <w:r>
              <w:t>Standard prac</w:t>
            </w:r>
            <w:r w:rsidR="0022533F">
              <w:t xml:space="preserve"> wykończeniowych </w:t>
            </w:r>
            <w:r w:rsidR="006E7691">
              <w:t>budynku oraz terenie wokół budynku w załączniku nr 2</w:t>
            </w:r>
          </w:p>
        </w:tc>
      </w:tr>
      <w:tr w:rsidR="00940B8D" w14:paraId="3C504C3F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1863BB48" w14:textId="77777777" w:rsidR="00940B8D" w:rsidRDefault="00940B8D" w:rsidP="00940B8D"/>
        </w:tc>
        <w:tc>
          <w:tcPr>
            <w:tcW w:w="4531" w:type="dxa"/>
          </w:tcPr>
          <w:p w14:paraId="4514716D" w14:textId="77777777" w:rsidR="00940B8D" w:rsidRDefault="0022533F" w:rsidP="00BD0CD7">
            <w:r>
              <w:t xml:space="preserve">Liczba lokali mieszkalnych w budynku: </w:t>
            </w:r>
            <w:r w:rsidR="00BD0CD7">
              <w:t>1</w:t>
            </w:r>
          </w:p>
        </w:tc>
      </w:tr>
      <w:tr w:rsidR="00940B8D" w14:paraId="7B2C0491" w14:textId="77777777" w:rsidTr="00940B8D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6F89EB12" w14:textId="77777777" w:rsidR="00940B8D" w:rsidRDefault="00940B8D" w:rsidP="00940B8D"/>
        </w:tc>
        <w:tc>
          <w:tcPr>
            <w:tcW w:w="4531" w:type="dxa"/>
          </w:tcPr>
          <w:p w14:paraId="190BF7BE" w14:textId="77777777" w:rsidR="00940B8D" w:rsidRDefault="00F14D61" w:rsidP="00A8667D">
            <w:r w:rsidRPr="00F14D61">
              <w:t>Dostępne media w budynku: instalacja elektryczna, instalacja wodociągowa, instalacja kanalizacyjna, instalacja C.O. – ogrzewanie gazowe, wentylacja grawitacyjna, wody opadowe będą odprowadzane wyłącznie na terenie dział</w:t>
            </w:r>
            <w:r w:rsidR="00273434">
              <w:t>ki</w:t>
            </w:r>
            <w:r w:rsidR="00A8667D">
              <w:t xml:space="preserve"> 4501/4</w:t>
            </w:r>
            <w:r w:rsidRPr="00F14D61">
              <w:t>.</w:t>
            </w:r>
          </w:p>
        </w:tc>
      </w:tr>
      <w:tr w:rsidR="00273434" w14:paraId="590E4FC6" w14:textId="77777777" w:rsidTr="00470E46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62B838FE" w14:textId="77777777" w:rsidR="00273434" w:rsidRDefault="00273434" w:rsidP="00940B8D"/>
        </w:tc>
        <w:tc>
          <w:tcPr>
            <w:tcW w:w="4531" w:type="dxa"/>
          </w:tcPr>
          <w:p w14:paraId="506F4DF3" w14:textId="77777777" w:rsidR="00273434" w:rsidRDefault="00273434" w:rsidP="00940B8D">
            <w:r>
              <w:t xml:space="preserve">Jedno </w:t>
            </w:r>
            <w:r w:rsidR="002C6AC9">
              <w:t xml:space="preserve">naziemne </w:t>
            </w:r>
            <w:r>
              <w:t>miejsce postojowe</w:t>
            </w:r>
          </w:p>
        </w:tc>
      </w:tr>
      <w:tr w:rsidR="00940B8D" w14:paraId="3027DFAD" w14:textId="77777777" w:rsidTr="00470E46">
        <w:trPr>
          <w:trHeight w:val="22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1517395F" w14:textId="77777777" w:rsidR="00940B8D" w:rsidRDefault="00940B8D" w:rsidP="00940B8D"/>
        </w:tc>
        <w:tc>
          <w:tcPr>
            <w:tcW w:w="4531" w:type="dxa"/>
          </w:tcPr>
          <w:p w14:paraId="3700AE34" w14:textId="77777777" w:rsidR="00940B8D" w:rsidRDefault="0022533F" w:rsidP="00940B8D">
            <w:r>
              <w:t>Bezpośredni dostęp po drogi publicznej</w:t>
            </w:r>
            <w:r w:rsidR="00BD0CD7">
              <w:t xml:space="preserve"> ul.</w:t>
            </w:r>
            <w:r w:rsidR="00273434">
              <w:t xml:space="preserve"> </w:t>
            </w:r>
            <w:r w:rsidR="00BD0CD7">
              <w:t>Akacjowej</w:t>
            </w:r>
          </w:p>
        </w:tc>
      </w:tr>
      <w:tr w:rsidR="00470E46" w14:paraId="443F68AC" w14:textId="77777777" w:rsidTr="00940B8D">
        <w:trPr>
          <w:trHeight w:val="225"/>
        </w:trPr>
        <w:tc>
          <w:tcPr>
            <w:tcW w:w="4531" w:type="dxa"/>
            <w:shd w:val="clear" w:color="auto" w:fill="D9D9D9" w:themeFill="background1" w:themeFillShade="D9"/>
          </w:tcPr>
          <w:p w14:paraId="04BCC113" w14:textId="77777777" w:rsidR="00470E46" w:rsidRDefault="00470E46" w:rsidP="00940B8D">
            <w:r>
              <w:t xml:space="preserve">Określenie powierzchni i układu pomieszczeń oraz zakresu i standardu prac wykończeniowych, do których wykonania zobowiązuje się deweloper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847A57B" w14:textId="77777777" w:rsidR="00470E46" w:rsidRDefault="00470E46" w:rsidP="00940B8D">
            <w:r>
              <w:t xml:space="preserve">Przedmiotem umowy jest </w:t>
            </w:r>
            <w:r w:rsidR="00BD0CD7">
              <w:t>dom jednorodzinny</w:t>
            </w:r>
          </w:p>
          <w:p w14:paraId="4FA446A2" w14:textId="77777777" w:rsidR="006E7691" w:rsidRDefault="00470E46" w:rsidP="00BD0CD7">
            <w:pPr>
              <w:pStyle w:val="ListParagraph"/>
            </w:pPr>
            <w:r>
              <w:t xml:space="preserve"> składający się z: pokoju z aneksem kuchennym, łazienki (na parterze) oraz </w:t>
            </w:r>
            <w:r w:rsidR="00BD0CD7">
              <w:t>trzech</w:t>
            </w:r>
            <w:r w:rsidR="00EA0D9A">
              <w:t xml:space="preserve"> pokoi, łazienki i korytarza ze schodami (na pierwszym piętrze), o łącznej powierzchni użytkowej </w:t>
            </w:r>
            <w:r w:rsidR="00BD0CD7">
              <w:t>105</w:t>
            </w:r>
            <w:r w:rsidR="00367B40">
              <w:t>,38</w:t>
            </w:r>
            <w:r w:rsidR="00EA0D9A" w:rsidRPr="00EA0D9A">
              <w:t>m2</w:t>
            </w:r>
            <w:r w:rsidR="00174587">
              <w:t xml:space="preserve"> w tym</w:t>
            </w:r>
            <w:r w:rsidR="00EA0D9A">
              <w:t xml:space="preserve"> garaż (na parterze) o łącznej powierzchni użytkowej </w:t>
            </w:r>
            <w:r w:rsidR="00EA0D9A">
              <w:lastRenderedPageBreak/>
              <w:t>16,</w:t>
            </w:r>
            <w:r w:rsidR="00174587">
              <w:t>17</w:t>
            </w:r>
            <w:r w:rsidR="00EA0D9A">
              <w:t>m2, a więc ogólna powierzchnia użytkowa lokalu mieszkalnego, wraz z przynależny</w:t>
            </w:r>
            <w:r w:rsidR="00BD0CD7">
              <w:t>mi pomieszczeniami wynosi 105</w:t>
            </w:r>
            <w:r w:rsidR="00174587">
              <w:t>,38</w:t>
            </w:r>
            <w:r w:rsidR="00EA0D9A">
              <w:t xml:space="preserve">m2. Układ pomieszczeń przedstawiony jest na rzucie kondygnacji z zaznaczeniem ww. </w:t>
            </w:r>
            <w:r w:rsidR="00BD0CD7">
              <w:t>domu</w:t>
            </w:r>
            <w:r w:rsidR="00EA0D9A">
              <w:t xml:space="preserve"> mieszkalnego (</w:t>
            </w:r>
            <w:r w:rsidR="00BD0CD7">
              <w:t xml:space="preserve">stanowiącym </w:t>
            </w:r>
          </w:p>
          <w:p w14:paraId="6C36A4B8" w14:textId="77777777" w:rsidR="00EA0D9A" w:rsidRPr="00BD0CD7" w:rsidRDefault="00BD0CD7" w:rsidP="00BD0CD7">
            <w:pPr>
              <w:pStyle w:val="ListParagraph"/>
            </w:pPr>
            <w:r>
              <w:t>załącznik nr</w:t>
            </w:r>
            <w:r w:rsidR="006E7691">
              <w:t xml:space="preserve"> </w:t>
            </w:r>
            <w:proofErr w:type="gramStart"/>
            <w:r w:rsidR="006E7691">
              <w:t>1</w:t>
            </w:r>
            <w:r>
              <w:t xml:space="preserve"> </w:t>
            </w:r>
            <w:r w:rsidR="006E7691">
              <w:t>)</w:t>
            </w:r>
            <w:proofErr w:type="gramEnd"/>
          </w:p>
          <w:p w14:paraId="075A07F4" w14:textId="77777777" w:rsidR="00EA0D9A" w:rsidRPr="00EA0D9A" w:rsidRDefault="00EA0D9A" w:rsidP="00EA0D9A">
            <w:pPr>
              <w:pStyle w:val="ListParagraph"/>
            </w:pPr>
            <w:r w:rsidRPr="00EA0D9A">
              <w:t xml:space="preserve">W/w </w:t>
            </w:r>
            <w:r w:rsidR="00BD0CD7">
              <w:t>dom</w:t>
            </w:r>
            <w:r w:rsidRPr="00EA0D9A">
              <w:t xml:space="preserve"> zostanie wykończony zgodnie ze standardem określonym w załączn</w:t>
            </w:r>
            <w:r w:rsidR="00BD0CD7">
              <w:t>iku nr 2 do umowy</w:t>
            </w:r>
            <w:r w:rsidRPr="00EA0D9A">
              <w:t xml:space="preserve">. </w:t>
            </w:r>
          </w:p>
          <w:p w14:paraId="23EFDEB4" w14:textId="77777777" w:rsidR="00EA0D9A" w:rsidRDefault="00EA0D9A" w:rsidP="00EA0D9A">
            <w:pPr>
              <w:pStyle w:val="ListParagraph"/>
            </w:pPr>
          </w:p>
        </w:tc>
      </w:tr>
    </w:tbl>
    <w:p w14:paraId="4F9F5AB0" w14:textId="77777777" w:rsidR="00940B8D" w:rsidRDefault="00940B8D" w:rsidP="00940B8D">
      <w:pPr>
        <w:rPr>
          <w:b/>
          <w:bCs/>
        </w:rPr>
      </w:pPr>
    </w:p>
    <w:p w14:paraId="2F66E15D" w14:textId="77777777" w:rsidR="00EA0D9A" w:rsidRDefault="00EA0D9A" w:rsidP="00940B8D">
      <w:pPr>
        <w:rPr>
          <w:b/>
          <w:bCs/>
        </w:rPr>
      </w:pPr>
    </w:p>
    <w:p w14:paraId="18E074F2" w14:textId="77777777" w:rsidR="00EA0D9A" w:rsidRDefault="00EA0D9A" w:rsidP="00EA0D9A">
      <w:pPr>
        <w:jc w:val="right"/>
      </w:pPr>
      <w:r w:rsidRPr="00777824">
        <w:t xml:space="preserve">Podpis dewelopera </w:t>
      </w:r>
    </w:p>
    <w:p w14:paraId="75F31851" w14:textId="77777777" w:rsidR="00777824" w:rsidRPr="00777824" w:rsidRDefault="00777824" w:rsidP="00EA0D9A">
      <w:pPr>
        <w:jc w:val="right"/>
      </w:pPr>
    </w:p>
    <w:p w14:paraId="09F8C24E" w14:textId="77777777" w:rsidR="00777824" w:rsidRDefault="00777824" w:rsidP="00EA0D9A">
      <w:pPr>
        <w:jc w:val="right"/>
      </w:pPr>
      <w:r w:rsidRPr="00777824">
        <w:t>……………………………………………………………</w:t>
      </w:r>
      <w:r>
        <w:t>…………..</w:t>
      </w:r>
    </w:p>
    <w:p w14:paraId="2742ECF3" w14:textId="77777777" w:rsidR="00777824" w:rsidRDefault="00777824" w:rsidP="00EA0D9A">
      <w:pPr>
        <w:jc w:val="right"/>
      </w:pPr>
    </w:p>
    <w:p w14:paraId="4D88EC1C" w14:textId="77777777" w:rsidR="00777824" w:rsidRDefault="00777824" w:rsidP="00777824">
      <w:pPr>
        <w:rPr>
          <w:b/>
          <w:bCs/>
        </w:rPr>
      </w:pPr>
      <w:r w:rsidRPr="00777824">
        <w:rPr>
          <w:b/>
          <w:bCs/>
        </w:rPr>
        <w:t>Załączniki:</w:t>
      </w:r>
    </w:p>
    <w:p w14:paraId="18D6D31A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  <w:r w:rsidRPr="00777824">
        <w:t xml:space="preserve">Rzut kondygnacji </w:t>
      </w:r>
      <w:r w:rsidR="00273434">
        <w:t>budynku jednorodzinnego</w:t>
      </w:r>
    </w:p>
    <w:p w14:paraId="046D59A0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  <w:r w:rsidRPr="00777824">
        <w:t>Technologia wykonania i standard prac wykończeniowych</w:t>
      </w:r>
      <w:r w:rsidR="006E7691">
        <w:t xml:space="preserve"> – załącznik nr 2</w:t>
      </w:r>
    </w:p>
    <w:p w14:paraId="7214060B" w14:textId="77777777" w:rsidR="00777824" w:rsidRPr="00777824" w:rsidRDefault="00777824" w:rsidP="00777824">
      <w:pPr>
        <w:pStyle w:val="ListParagraph"/>
        <w:numPr>
          <w:ilvl w:val="0"/>
          <w:numId w:val="3"/>
        </w:numPr>
      </w:pPr>
    </w:p>
    <w:sectPr w:rsidR="00777824" w:rsidRPr="00777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C61"/>
    <w:multiLevelType w:val="hybridMultilevel"/>
    <w:tmpl w:val="1E62E6FC"/>
    <w:lvl w:ilvl="0" w:tplc="EF1483E8">
      <w:start w:val="1"/>
      <w:numFmt w:val="decimal"/>
      <w:lvlText w:val="%1)"/>
      <w:lvlJc w:val="left"/>
      <w:pPr>
        <w:ind w:left="105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504E19A">
      <w:start w:val="1"/>
      <w:numFmt w:val="lowerLetter"/>
      <w:lvlText w:val="%2)"/>
      <w:lvlJc w:val="left"/>
      <w:pPr>
        <w:ind w:left="320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 w:tplc="628E67A6">
      <w:numFmt w:val="bullet"/>
      <w:lvlText w:val="•"/>
      <w:lvlJc w:val="left"/>
      <w:pPr>
        <w:ind w:left="757" w:hanging="320"/>
      </w:pPr>
      <w:rPr>
        <w:rFonts w:hint="default"/>
        <w:lang w:val="pl-PL" w:eastAsia="en-US" w:bidi="ar-SA"/>
      </w:rPr>
    </w:lvl>
    <w:lvl w:ilvl="3" w:tplc="AD30B8A8">
      <w:numFmt w:val="bullet"/>
      <w:lvlText w:val="•"/>
      <w:lvlJc w:val="left"/>
      <w:pPr>
        <w:ind w:left="1086" w:hanging="320"/>
      </w:pPr>
      <w:rPr>
        <w:rFonts w:hint="default"/>
        <w:lang w:val="pl-PL" w:eastAsia="en-US" w:bidi="ar-SA"/>
      </w:rPr>
    </w:lvl>
    <w:lvl w:ilvl="4" w:tplc="B2A60CD6">
      <w:numFmt w:val="bullet"/>
      <w:lvlText w:val="•"/>
      <w:lvlJc w:val="left"/>
      <w:pPr>
        <w:ind w:left="1415" w:hanging="320"/>
      </w:pPr>
      <w:rPr>
        <w:rFonts w:hint="default"/>
        <w:lang w:val="pl-PL" w:eastAsia="en-US" w:bidi="ar-SA"/>
      </w:rPr>
    </w:lvl>
    <w:lvl w:ilvl="5" w:tplc="C99869FE">
      <w:numFmt w:val="bullet"/>
      <w:lvlText w:val="•"/>
      <w:lvlJc w:val="left"/>
      <w:pPr>
        <w:ind w:left="1744" w:hanging="320"/>
      </w:pPr>
      <w:rPr>
        <w:rFonts w:hint="default"/>
        <w:lang w:val="pl-PL" w:eastAsia="en-US" w:bidi="ar-SA"/>
      </w:rPr>
    </w:lvl>
    <w:lvl w:ilvl="6" w:tplc="B022804A">
      <w:numFmt w:val="bullet"/>
      <w:lvlText w:val="•"/>
      <w:lvlJc w:val="left"/>
      <w:pPr>
        <w:ind w:left="2072" w:hanging="320"/>
      </w:pPr>
      <w:rPr>
        <w:rFonts w:hint="default"/>
        <w:lang w:val="pl-PL" w:eastAsia="en-US" w:bidi="ar-SA"/>
      </w:rPr>
    </w:lvl>
    <w:lvl w:ilvl="7" w:tplc="1B641F14">
      <w:numFmt w:val="bullet"/>
      <w:lvlText w:val="•"/>
      <w:lvlJc w:val="left"/>
      <w:pPr>
        <w:ind w:left="2401" w:hanging="320"/>
      </w:pPr>
      <w:rPr>
        <w:rFonts w:hint="default"/>
        <w:lang w:val="pl-PL" w:eastAsia="en-US" w:bidi="ar-SA"/>
      </w:rPr>
    </w:lvl>
    <w:lvl w:ilvl="8" w:tplc="C3B0BAFE">
      <w:numFmt w:val="bullet"/>
      <w:lvlText w:val="•"/>
      <w:lvlJc w:val="left"/>
      <w:pPr>
        <w:ind w:left="2730" w:hanging="320"/>
      </w:pPr>
      <w:rPr>
        <w:rFonts w:hint="default"/>
        <w:lang w:val="pl-PL" w:eastAsia="en-US" w:bidi="ar-SA"/>
      </w:rPr>
    </w:lvl>
  </w:abstractNum>
  <w:abstractNum w:abstractNumId="1" w15:restartNumberingAfterBreak="0">
    <w:nsid w:val="0D756539"/>
    <w:multiLevelType w:val="hybridMultilevel"/>
    <w:tmpl w:val="30E0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7B67"/>
    <w:multiLevelType w:val="hybridMultilevel"/>
    <w:tmpl w:val="D34ED2C2"/>
    <w:lvl w:ilvl="0" w:tplc="1146F430">
      <w:start w:val="1"/>
      <w:numFmt w:val="lowerLetter"/>
      <w:lvlText w:val="%1)"/>
      <w:lvlJc w:val="left"/>
      <w:pPr>
        <w:ind w:left="105" w:hanging="3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4B6D2A0">
      <w:numFmt w:val="bullet"/>
      <w:lvlText w:val="•"/>
      <w:lvlJc w:val="left"/>
      <w:pPr>
        <w:ind w:left="428" w:hanging="382"/>
      </w:pPr>
      <w:rPr>
        <w:rFonts w:hint="default"/>
        <w:lang w:val="pl-PL" w:eastAsia="en-US" w:bidi="ar-SA"/>
      </w:rPr>
    </w:lvl>
    <w:lvl w:ilvl="2" w:tplc="BA76C60C">
      <w:numFmt w:val="bullet"/>
      <w:lvlText w:val="•"/>
      <w:lvlJc w:val="left"/>
      <w:pPr>
        <w:ind w:left="757" w:hanging="382"/>
      </w:pPr>
      <w:rPr>
        <w:rFonts w:hint="default"/>
        <w:lang w:val="pl-PL" w:eastAsia="en-US" w:bidi="ar-SA"/>
      </w:rPr>
    </w:lvl>
    <w:lvl w:ilvl="3" w:tplc="2FC887DC">
      <w:numFmt w:val="bullet"/>
      <w:lvlText w:val="•"/>
      <w:lvlJc w:val="left"/>
      <w:pPr>
        <w:ind w:left="1086" w:hanging="382"/>
      </w:pPr>
      <w:rPr>
        <w:rFonts w:hint="default"/>
        <w:lang w:val="pl-PL" w:eastAsia="en-US" w:bidi="ar-SA"/>
      </w:rPr>
    </w:lvl>
    <w:lvl w:ilvl="4" w:tplc="702A7F54">
      <w:numFmt w:val="bullet"/>
      <w:lvlText w:val="•"/>
      <w:lvlJc w:val="left"/>
      <w:pPr>
        <w:ind w:left="1415" w:hanging="382"/>
      </w:pPr>
      <w:rPr>
        <w:rFonts w:hint="default"/>
        <w:lang w:val="pl-PL" w:eastAsia="en-US" w:bidi="ar-SA"/>
      </w:rPr>
    </w:lvl>
    <w:lvl w:ilvl="5" w:tplc="5BB464B4">
      <w:numFmt w:val="bullet"/>
      <w:lvlText w:val="•"/>
      <w:lvlJc w:val="left"/>
      <w:pPr>
        <w:ind w:left="1744" w:hanging="382"/>
      </w:pPr>
      <w:rPr>
        <w:rFonts w:hint="default"/>
        <w:lang w:val="pl-PL" w:eastAsia="en-US" w:bidi="ar-SA"/>
      </w:rPr>
    </w:lvl>
    <w:lvl w:ilvl="6" w:tplc="CEE6FC5A">
      <w:numFmt w:val="bullet"/>
      <w:lvlText w:val="•"/>
      <w:lvlJc w:val="left"/>
      <w:pPr>
        <w:ind w:left="2072" w:hanging="382"/>
      </w:pPr>
      <w:rPr>
        <w:rFonts w:hint="default"/>
        <w:lang w:val="pl-PL" w:eastAsia="en-US" w:bidi="ar-SA"/>
      </w:rPr>
    </w:lvl>
    <w:lvl w:ilvl="7" w:tplc="C26E78C6">
      <w:numFmt w:val="bullet"/>
      <w:lvlText w:val="•"/>
      <w:lvlJc w:val="left"/>
      <w:pPr>
        <w:ind w:left="2401" w:hanging="382"/>
      </w:pPr>
      <w:rPr>
        <w:rFonts w:hint="default"/>
        <w:lang w:val="pl-PL" w:eastAsia="en-US" w:bidi="ar-SA"/>
      </w:rPr>
    </w:lvl>
    <w:lvl w:ilvl="8" w:tplc="EA928EC2">
      <w:numFmt w:val="bullet"/>
      <w:lvlText w:val="•"/>
      <w:lvlJc w:val="left"/>
      <w:pPr>
        <w:ind w:left="2730" w:hanging="382"/>
      </w:pPr>
      <w:rPr>
        <w:rFonts w:hint="default"/>
        <w:lang w:val="pl-PL" w:eastAsia="en-US" w:bidi="ar-SA"/>
      </w:rPr>
    </w:lvl>
  </w:abstractNum>
  <w:abstractNum w:abstractNumId="3" w15:restartNumberingAfterBreak="0">
    <w:nsid w:val="2DE44750"/>
    <w:multiLevelType w:val="hybridMultilevel"/>
    <w:tmpl w:val="ADC4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75E6"/>
    <w:multiLevelType w:val="hybridMultilevel"/>
    <w:tmpl w:val="48846532"/>
    <w:lvl w:ilvl="0" w:tplc="E9E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64C8"/>
    <w:multiLevelType w:val="hybridMultilevel"/>
    <w:tmpl w:val="B71AF31C"/>
    <w:lvl w:ilvl="0" w:tplc="17789F02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58877F5A"/>
    <w:multiLevelType w:val="hybridMultilevel"/>
    <w:tmpl w:val="BEFE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56D5"/>
    <w:multiLevelType w:val="hybridMultilevel"/>
    <w:tmpl w:val="EAC6513E"/>
    <w:lvl w:ilvl="0" w:tplc="44724A0C">
      <w:start w:val="1"/>
      <w:numFmt w:val="lowerLetter"/>
      <w:lvlText w:val="%1)"/>
      <w:lvlJc w:val="left"/>
      <w:pPr>
        <w:ind w:left="105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7000B2C">
      <w:numFmt w:val="bullet"/>
      <w:lvlText w:val="•"/>
      <w:lvlJc w:val="left"/>
      <w:pPr>
        <w:ind w:left="428" w:hanging="300"/>
      </w:pPr>
      <w:rPr>
        <w:rFonts w:hint="default"/>
        <w:lang w:val="pl-PL" w:eastAsia="en-US" w:bidi="ar-SA"/>
      </w:rPr>
    </w:lvl>
    <w:lvl w:ilvl="2" w:tplc="F8E87936">
      <w:numFmt w:val="bullet"/>
      <w:lvlText w:val="•"/>
      <w:lvlJc w:val="left"/>
      <w:pPr>
        <w:ind w:left="757" w:hanging="300"/>
      </w:pPr>
      <w:rPr>
        <w:rFonts w:hint="default"/>
        <w:lang w:val="pl-PL" w:eastAsia="en-US" w:bidi="ar-SA"/>
      </w:rPr>
    </w:lvl>
    <w:lvl w:ilvl="3" w:tplc="9E28CB0C">
      <w:numFmt w:val="bullet"/>
      <w:lvlText w:val="•"/>
      <w:lvlJc w:val="left"/>
      <w:pPr>
        <w:ind w:left="1086" w:hanging="300"/>
      </w:pPr>
      <w:rPr>
        <w:rFonts w:hint="default"/>
        <w:lang w:val="pl-PL" w:eastAsia="en-US" w:bidi="ar-SA"/>
      </w:rPr>
    </w:lvl>
    <w:lvl w:ilvl="4" w:tplc="0C3A4800">
      <w:numFmt w:val="bullet"/>
      <w:lvlText w:val="•"/>
      <w:lvlJc w:val="left"/>
      <w:pPr>
        <w:ind w:left="1415" w:hanging="300"/>
      </w:pPr>
      <w:rPr>
        <w:rFonts w:hint="default"/>
        <w:lang w:val="pl-PL" w:eastAsia="en-US" w:bidi="ar-SA"/>
      </w:rPr>
    </w:lvl>
    <w:lvl w:ilvl="5" w:tplc="A934BCEC">
      <w:numFmt w:val="bullet"/>
      <w:lvlText w:val="•"/>
      <w:lvlJc w:val="left"/>
      <w:pPr>
        <w:ind w:left="1744" w:hanging="300"/>
      </w:pPr>
      <w:rPr>
        <w:rFonts w:hint="default"/>
        <w:lang w:val="pl-PL" w:eastAsia="en-US" w:bidi="ar-SA"/>
      </w:rPr>
    </w:lvl>
    <w:lvl w:ilvl="6" w:tplc="5F82919A">
      <w:numFmt w:val="bullet"/>
      <w:lvlText w:val="•"/>
      <w:lvlJc w:val="left"/>
      <w:pPr>
        <w:ind w:left="2072" w:hanging="300"/>
      </w:pPr>
      <w:rPr>
        <w:rFonts w:hint="default"/>
        <w:lang w:val="pl-PL" w:eastAsia="en-US" w:bidi="ar-SA"/>
      </w:rPr>
    </w:lvl>
    <w:lvl w:ilvl="7" w:tplc="47888A56">
      <w:numFmt w:val="bullet"/>
      <w:lvlText w:val="•"/>
      <w:lvlJc w:val="left"/>
      <w:pPr>
        <w:ind w:left="2401" w:hanging="300"/>
      </w:pPr>
      <w:rPr>
        <w:rFonts w:hint="default"/>
        <w:lang w:val="pl-PL" w:eastAsia="en-US" w:bidi="ar-SA"/>
      </w:rPr>
    </w:lvl>
    <w:lvl w:ilvl="8" w:tplc="8910A34C">
      <w:numFmt w:val="bullet"/>
      <w:lvlText w:val="•"/>
      <w:lvlJc w:val="left"/>
      <w:pPr>
        <w:ind w:left="2730" w:hanging="300"/>
      </w:pPr>
      <w:rPr>
        <w:rFonts w:hint="default"/>
        <w:lang w:val="pl-PL" w:eastAsia="en-US" w:bidi="ar-SA"/>
      </w:rPr>
    </w:lvl>
  </w:abstractNum>
  <w:abstractNum w:abstractNumId="8" w15:restartNumberingAfterBreak="0">
    <w:nsid w:val="68931285"/>
    <w:multiLevelType w:val="hybridMultilevel"/>
    <w:tmpl w:val="4956B564"/>
    <w:lvl w:ilvl="0" w:tplc="56182FE4">
      <w:start w:val="1"/>
      <w:numFmt w:val="lowerLetter"/>
      <w:lvlText w:val="%1)"/>
      <w:lvlJc w:val="left"/>
      <w:pPr>
        <w:ind w:left="407" w:hanging="3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A2449376">
      <w:numFmt w:val="bullet"/>
      <w:lvlText w:val="•"/>
      <w:lvlJc w:val="left"/>
      <w:pPr>
        <w:ind w:left="698" w:hanging="303"/>
      </w:pPr>
      <w:rPr>
        <w:rFonts w:hint="default"/>
        <w:lang w:val="pl-PL" w:eastAsia="en-US" w:bidi="ar-SA"/>
      </w:rPr>
    </w:lvl>
    <w:lvl w:ilvl="2" w:tplc="98B26FA4">
      <w:numFmt w:val="bullet"/>
      <w:lvlText w:val="•"/>
      <w:lvlJc w:val="left"/>
      <w:pPr>
        <w:ind w:left="997" w:hanging="303"/>
      </w:pPr>
      <w:rPr>
        <w:rFonts w:hint="default"/>
        <w:lang w:val="pl-PL" w:eastAsia="en-US" w:bidi="ar-SA"/>
      </w:rPr>
    </w:lvl>
    <w:lvl w:ilvl="3" w:tplc="49103FB2">
      <w:numFmt w:val="bullet"/>
      <w:lvlText w:val="•"/>
      <w:lvlJc w:val="left"/>
      <w:pPr>
        <w:ind w:left="1296" w:hanging="303"/>
      </w:pPr>
      <w:rPr>
        <w:rFonts w:hint="default"/>
        <w:lang w:val="pl-PL" w:eastAsia="en-US" w:bidi="ar-SA"/>
      </w:rPr>
    </w:lvl>
    <w:lvl w:ilvl="4" w:tplc="1F36D7FE">
      <w:numFmt w:val="bullet"/>
      <w:lvlText w:val="•"/>
      <w:lvlJc w:val="left"/>
      <w:pPr>
        <w:ind w:left="1595" w:hanging="303"/>
      </w:pPr>
      <w:rPr>
        <w:rFonts w:hint="default"/>
        <w:lang w:val="pl-PL" w:eastAsia="en-US" w:bidi="ar-SA"/>
      </w:rPr>
    </w:lvl>
    <w:lvl w:ilvl="5" w:tplc="D1B0E924">
      <w:numFmt w:val="bullet"/>
      <w:lvlText w:val="•"/>
      <w:lvlJc w:val="left"/>
      <w:pPr>
        <w:ind w:left="1894" w:hanging="303"/>
      </w:pPr>
      <w:rPr>
        <w:rFonts w:hint="default"/>
        <w:lang w:val="pl-PL" w:eastAsia="en-US" w:bidi="ar-SA"/>
      </w:rPr>
    </w:lvl>
    <w:lvl w:ilvl="6" w:tplc="B5C6EABC">
      <w:numFmt w:val="bullet"/>
      <w:lvlText w:val="•"/>
      <w:lvlJc w:val="left"/>
      <w:pPr>
        <w:ind w:left="2192" w:hanging="303"/>
      </w:pPr>
      <w:rPr>
        <w:rFonts w:hint="default"/>
        <w:lang w:val="pl-PL" w:eastAsia="en-US" w:bidi="ar-SA"/>
      </w:rPr>
    </w:lvl>
    <w:lvl w:ilvl="7" w:tplc="ACCEF496">
      <w:numFmt w:val="bullet"/>
      <w:lvlText w:val="•"/>
      <w:lvlJc w:val="left"/>
      <w:pPr>
        <w:ind w:left="2491" w:hanging="303"/>
      </w:pPr>
      <w:rPr>
        <w:rFonts w:hint="default"/>
        <w:lang w:val="pl-PL" w:eastAsia="en-US" w:bidi="ar-SA"/>
      </w:rPr>
    </w:lvl>
    <w:lvl w:ilvl="8" w:tplc="9F2CD36E">
      <w:numFmt w:val="bullet"/>
      <w:lvlText w:val="•"/>
      <w:lvlJc w:val="left"/>
      <w:pPr>
        <w:ind w:left="2790" w:hanging="303"/>
      </w:pPr>
      <w:rPr>
        <w:rFonts w:hint="default"/>
        <w:lang w:val="pl-PL" w:eastAsia="en-US" w:bidi="ar-SA"/>
      </w:rPr>
    </w:lvl>
  </w:abstractNum>
  <w:abstractNum w:abstractNumId="9" w15:restartNumberingAfterBreak="0">
    <w:nsid w:val="716D35BF"/>
    <w:multiLevelType w:val="hybridMultilevel"/>
    <w:tmpl w:val="48846532"/>
    <w:lvl w:ilvl="0" w:tplc="E9EE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43C8E"/>
    <w:multiLevelType w:val="hybridMultilevel"/>
    <w:tmpl w:val="4BF8EAD8"/>
    <w:lvl w:ilvl="0" w:tplc="E54E8324">
      <w:start w:val="2"/>
      <w:numFmt w:val="lowerLetter"/>
      <w:lvlText w:val="%1)"/>
      <w:lvlJc w:val="left"/>
      <w:pPr>
        <w:ind w:left="105" w:hanging="2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74AAE72">
      <w:numFmt w:val="bullet"/>
      <w:lvlText w:val="•"/>
      <w:lvlJc w:val="left"/>
      <w:pPr>
        <w:ind w:left="428" w:hanging="224"/>
      </w:pPr>
      <w:rPr>
        <w:rFonts w:hint="default"/>
        <w:lang w:val="pl-PL" w:eastAsia="en-US" w:bidi="ar-SA"/>
      </w:rPr>
    </w:lvl>
    <w:lvl w:ilvl="2" w:tplc="DBA4AE9E">
      <w:numFmt w:val="bullet"/>
      <w:lvlText w:val="•"/>
      <w:lvlJc w:val="left"/>
      <w:pPr>
        <w:ind w:left="757" w:hanging="224"/>
      </w:pPr>
      <w:rPr>
        <w:rFonts w:hint="default"/>
        <w:lang w:val="pl-PL" w:eastAsia="en-US" w:bidi="ar-SA"/>
      </w:rPr>
    </w:lvl>
    <w:lvl w:ilvl="3" w:tplc="5A864F5E">
      <w:numFmt w:val="bullet"/>
      <w:lvlText w:val="•"/>
      <w:lvlJc w:val="left"/>
      <w:pPr>
        <w:ind w:left="1086" w:hanging="224"/>
      </w:pPr>
      <w:rPr>
        <w:rFonts w:hint="default"/>
        <w:lang w:val="pl-PL" w:eastAsia="en-US" w:bidi="ar-SA"/>
      </w:rPr>
    </w:lvl>
    <w:lvl w:ilvl="4" w:tplc="62ACBD4E">
      <w:numFmt w:val="bullet"/>
      <w:lvlText w:val="•"/>
      <w:lvlJc w:val="left"/>
      <w:pPr>
        <w:ind w:left="1415" w:hanging="224"/>
      </w:pPr>
      <w:rPr>
        <w:rFonts w:hint="default"/>
        <w:lang w:val="pl-PL" w:eastAsia="en-US" w:bidi="ar-SA"/>
      </w:rPr>
    </w:lvl>
    <w:lvl w:ilvl="5" w:tplc="00A04F96">
      <w:numFmt w:val="bullet"/>
      <w:lvlText w:val="•"/>
      <w:lvlJc w:val="left"/>
      <w:pPr>
        <w:ind w:left="1744" w:hanging="224"/>
      </w:pPr>
      <w:rPr>
        <w:rFonts w:hint="default"/>
        <w:lang w:val="pl-PL" w:eastAsia="en-US" w:bidi="ar-SA"/>
      </w:rPr>
    </w:lvl>
    <w:lvl w:ilvl="6" w:tplc="BEAA2C4E">
      <w:numFmt w:val="bullet"/>
      <w:lvlText w:val="•"/>
      <w:lvlJc w:val="left"/>
      <w:pPr>
        <w:ind w:left="2072" w:hanging="224"/>
      </w:pPr>
      <w:rPr>
        <w:rFonts w:hint="default"/>
        <w:lang w:val="pl-PL" w:eastAsia="en-US" w:bidi="ar-SA"/>
      </w:rPr>
    </w:lvl>
    <w:lvl w:ilvl="7" w:tplc="FB881B88">
      <w:numFmt w:val="bullet"/>
      <w:lvlText w:val="•"/>
      <w:lvlJc w:val="left"/>
      <w:pPr>
        <w:ind w:left="2401" w:hanging="224"/>
      </w:pPr>
      <w:rPr>
        <w:rFonts w:hint="default"/>
        <w:lang w:val="pl-PL" w:eastAsia="en-US" w:bidi="ar-SA"/>
      </w:rPr>
    </w:lvl>
    <w:lvl w:ilvl="8" w:tplc="A420D690">
      <w:numFmt w:val="bullet"/>
      <w:lvlText w:val="•"/>
      <w:lvlJc w:val="left"/>
      <w:pPr>
        <w:ind w:left="2730" w:hanging="224"/>
      </w:pPr>
      <w:rPr>
        <w:rFonts w:hint="default"/>
        <w:lang w:val="pl-PL" w:eastAsia="en-US" w:bidi="ar-SA"/>
      </w:rPr>
    </w:lvl>
  </w:abstractNum>
  <w:abstractNum w:abstractNumId="11" w15:restartNumberingAfterBreak="0">
    <w:nsid w:val="79325204"/>
    <w:multiLevelType w:val="hybridMultilevel"/>
    <w:tmpl w:val="4BF8EAD8"/>
    <w:lvl w:ilvl="0" w:tplc="E54E8324">
      <w:start w:val="2"/>
      <w:numFmt w:val="lowerLetter"/>
      <w:lvlText w:val="%1)"/>
      <w:lvlJc w:val="left"/>
      <w:pPr>
        <w:ind w:left="105" w:hanging="2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874AAE72">
      <w:numFmt w:val="bullet"/>
      <w:lvlText w:val="•"/>
      <w:lvlJc w:val="left"/>
      <w:pPr>
        <w:ind w:left="428" w:hanging="224"/>
      </w:pPr>
      <w:rPr>
        <w:rFonts w:hint="default"/>
        <w:lang w:val="pl-PL" w:eastAsia="en-US" w:bidi="ar-SA"/>
      </w:rPr>
    </w:lvl>
    <w:lvl w:ilvl="2" w:tplc="DBA4AE9E">
      <w:numFmt w:val="bullet"/>
      <w:lvlText w:val="•"/>
      <w:lvlJc w:val="left"/>
      <w:pPr>
        <w:ind w:left="757" w:hanging="224"/>
      </w:pPr>
      <w:rPr>
        <w:rFonts w:hint="default"/>
        <w:lang w:val="pl-PL" w:eastAsia="en-US" w:bidi="ar-SA"/>
      </w:rPr>
    </w:lvl>
    <w:lvl w:ilvl="3" w:tplc="5A864F5E">
      <w:numFmt w:val="bullet"/>
      <w:lvlText w:val="•"/>
      <w:lvlJc w:val="left"/>
      <w:pPr>
        <w:ind w:left="1086" w:hanging="224"/>
      </w:pPr>
      <w:rPr>
        <w:rFonts w:hint="default"/>
        <w:lang w:val="pl-PL" w:eastAsia="en-US" w:bidi="ar-SA"/>
      </w:rPr>
    </w:lvl>
    <w:lvl w:ilvl="4" w:tplc="62ACBD4E">
      <w:numFmt w:val="bullet"/>
      <w:lvlText w:val="•"/>
      <w:lvlJc w:val="left"/>
      <w:pPr>
        <w:ind w:left="1415" w:hanging="224"/>
      </w:pPr>
      <w:rPr>
        <w:rFonts w:hint="default"/>
        <w:lang w:val="pl-PL" w:eastAsia="en-US" w:bidi="ar-SA"/>
      </w:rPr>
    </w:lvl>
    <w:lvl w:ilvl="5" w:tplc="00A04F96">
      <w:numFmt w:val="bullet"/>
      <w:lvlText w:val="•"/>
      <w:lvlJc w:val="left"/>
      <w:pPr>
        <w:ind w:left="1744" w:hanging="224"/>
      </w:pPr>
      <w:rPr>
        <w:rFonts w:hint="default"/>
        <w:lang w:val="pl-PL" w:eastAsia="en-US" w:bidi="ar-SA"/>
      </w:rPr>
    </w:lvl>
    <w:lvl w:ilvl="6" w:tplc="BEAA2C4E">
      <w:numFmt w:val="bullet"/>
      <w:lvlText w:val="•"/>
      <w:lvlJc w:val="left"/>
      <w:pPr>
        <w:ind w:left="2072" w:hanging="224"/>
      </w:pPr>
      <w:rPr>
        <w:rFonts w:hint="default"/>
        <w:lang w:val="pl-PL" w:eastAsia="en-US" w:bidi="ar-SA"/>
      </w:rPr>
    </w:lvl>
    <w:lvl w:ilvl="7" w:tplc="FB881B88">
      <w:numFmt w:val="bullet"/>
      <w:lvlText w:val="•"/>
      <w:lvlJc w:val="left"/>
      <w:pPr>
        <w:ind w:left="2401" w:hanging="224"/>
      </w:pPr>
      <w:rPr>
        <w:rFonts w:hint="default"/>
        <w:lang w:val="pl-PL" w:eastAsia="en-US" w:bidi="ar-SA"/>
      </w:rPr>
    </w:lvl>
    <w:lvl w:ilvl="8" w:tplc="A420D690">
      <w:numFmt w:val="bullet"/>
      <w:lvlText w:val="•"/>
      <w:lvlJc w:val="left"/>
      <w:pPr>
        <w:ind w:left="2730" w:hanging="224"/>
      </w:pPr>
      <w:rPr>
        <w:rFonts w:hint="default"/>
        <w:lang w:val="pl-PL" w:eastAsia="en-US" w:bidi="ar-SA"/>
      </w:rPr>
    </w:lvl>
  </w:abstractNum>
  <w:num w:numId="1" w16cid:durableId="1637875950">
    <w:abstractNumId w:val="4"/>
  </w:num>
  <w:num w:numId="2" w16cid:durableId="1563712199">
    <w:abstractNumId w:val="3"/>
  </w:num>
  <w:num w:numId="3" w16cid:durableId="2119248938">
    <w:abstractNumId w:val="6"/>
  </w:num>
  <w:num w:numId="4" w16cid:durableId="1490360665">
    <w:abstractNumId w:val="1"/>
  </w:num>
  <w:num w:numId="5" w16cid:durableId="141583766">
    <w:abstractNumId w:val="9"/>
  </w:num>
  <w:num w:numId="6" w16cid:durableId="1407071006">
    <w:abstractNumId w:val="5"/>
  </w:num>
  <w:num w:numId="7" w16cid:durableId="355083038">
    <w:abstractNumId w:val="0"/>
  </w:num>
  <w:num w:numId="8" w16cid:durableId="1915820627">
    <w:abstractNumId w:val="11"/>
  </w:num>
  <w:num w:numId="9" w16cid:durableId="82411394">
    <w:abstractNumId w:val="10"/>
  </w:num>
  <w:num w:numId="10" w16cid:durableId="832339006">
    <w:abstractNumId w:val="2"/>
  </w:num>
  <w:num w:numId="11" w16cid:durableId="1939751921">
    <w:abstractNumId w:val="7"/>
  </w:num>
  <w:num w:numId="12" w16cid:durableId="635109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5C"/>
    <w:rsid w:val="00060BD6"/>
    <w:rsid w:val="00106134"/>
    <w:rsid w:val="00174587"/>
    <w:rsid w:val="001F270F"/>
    <w:rsid w:val="001F2AF5"/>
    <w:rsid w:val="0022533F"/>
    <w:rsid w:val="002322F3"/>
    <w:rsid w:val="00236A15"/>
    <w:rsid w:val="00261DBF"/>
    <w:rsid w:val="002717C6"/>
    <w:rsid w:val="00273434"/>
    <w:rsid w:val="002B35EF"/>
    <w:rsid w:val="002C6AC9"/>
    <w:rsid w:val="002F699A"/>
    <w:rsid w:val="002F6A96"/>
    <w:rsid w:val="00312D6E"/>
    <w:rsid w:val="00367B40"/>
    <w:rsid w:val="003D7303"/>
    <w:rsid w:val="004134BB"/>
    <w:rsid w:val="00470E46"/>
    <w:rsid w:val="004F665A"/>
    <w:rsid w:val="00520F77"/>
    <w:rsid w:val="005A1969"/>
    <w:rsid w:val="005A718F"/>
    <w:rsid w:val="00661C64"/>
    <w:rsid w:val="0069707D"/>
    <w:rsid w:val="00697B5C"/>
    <w:rsid w:val="006B2444"/>
    <w:rsid w:val="006E7691"/>
    <w:rsid w:val="00777824"/>
    <w:rsid w:val="00796A99"/>
    <w:rsid w:val="007C0628"/>
    <w:rsid w:val="008B3018"/>
    <w:rsid w:val="00940B8D"/>
    <w:rsid w:val="009906E6"/>
    <w:rsid w:val="00A8667D"/>
    <w:rsid w:val="00AA7E75"/>
    <w:rsid w:val="00AC5BB4"/>
    <w:rsid w:val="00BD0CD7"/>
    <w:rsid w:val="00BD4F84"/>
    <w:rsid w:val="00C24A6D"/>
    <w:rsid w:val="00CD6E7A"/>
    <w:rsid w:val="00D479D3"/>
    <w:rsid w:val="00D717D8"/>
    <w:rsid w:val="00DA554D"/>
    <w:rsid w:val="00DB4315"/>
    <w:rsid w:val="00DB583A"/>
    <w:rsid w:val="00EA0D9A"/>
    <w:rsid w:val="00F14D61"/>
    <w:rsid w:val="00F31C1E"/>
    <w:rsid w:val="00F37CFE"/>
    <w:rsid w:val="00F677F5"/>
    <w:rsid w:val="00F75188"/>
    <w:rsid w:val="00F96FF5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DD1767"/>
  <w15:chartTrackingRefBased/>
  <w15:docId w15:val="{1C8D052B-0954-4BBA-B08D-81919850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4B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96F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DB4315"/>
    <w:pPr>
      <w:widowControl w:val="0"/>
      <w:autoSpaceDE w:val="0"/>
      <w:autoSpaceDN w:val="0"/>
      <w:spacing w:after="0" w:line="240" w:lineRule="auto"/>
      <w:ind w:right="254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B4315"/>
    <w:rPr>
      <w:rFonts w:ascii="Arial" w:eastAsia="Arial" w:hAnsi="Arial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9F42-0046-4A0C-8E40-C693EEB6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48</Words>
  <Characters>11671</Characters>
  <Application>Microsoft Office Word</Application>
  <DocSecurity>0</DocSecurity>
  <Lines>555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Łukasz Tarka</cp:lastModifiedBy>
  <cp:revision>4</cp:revision>
  <dcterms:created xsi:type="dcterms:W3CDTF">2026-01-21T15:11:00Z</dcterms:created>
  <dcterms:modified xsi:type="dcterms:W3CDTF">2026-02-11T11:04:00Z</dcterms:modified>
</cp:coreProperties>
</file>